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E0" w:rsidRDefault="006A00E0" w:rsidP="006A00E0">
      <w:pPr>
        <w:pStyle w:val="Title"/>
      </w:pPr>
      <w:r>
        <w:t xml:space="preserve">Evaluation of OLAN </w:t>
      </w:r>
      <w:r w:rsidRPr="006A00E0">
        <w:t>manoeuvres</w:t>
      </w:r>
    </w:p>
    <w:p w:rsidR="006A00E0" w:rsidRDefault="006A00E0" w:rsidP="006A00E0">
      <w:r>
        <w:t xml:space="preserve">This document highlights some of the movements, be that single-element, double-element, loops, double-loops or special and complex moves. Although not all the notated movements presented in the OLAN base figures document are shown here, the most important ones shall be. </w:t>
      </w:r>
      <w:r w:rsidR="00E10FC6">
        <w:t>With each, an explanation of the figure will be displayed, alongside some explanation to the primitive sections of the manoeuvre.</w:t>
      </w:r>
      <w:r w:rsidR="00721824">
        <w:t xml:space="preserve"> This document will serve as a basis of deciding which key line transformations will be required in the simulator, alongside any potential hazardous manoeuvres that may prove difficult.</w:t>
      </w:r>
    </w:p>
    <w:p w:rsidR="004408D0" w:rsidRPr="006A00E0" w:rsidRDefault="004408D0" w:rsidP="006A00E0">
      <w:r>
        <w:t xml:space="preserve">Note: * Symbols indicate the move can be inverted (using the letter ‘I’), </w:t>
      </w:r>
      <w:r w:rsidR="007E26EA">
        <w:t>^</w:t>
      </w:r>
      <w:r>
        <w:t xml:space="preserve"> indicates the move can be reversed (using the letter ‘r’).</w:t>
      </w:r>
    </w:p>
    <w:p w:rsidR="006A00E0" w:rsidRDefault="006A00E0" w:rsidP="006A00E0">
      <w:pPr>
        <w:pStyle w:val="Heading1"/>
      </w:pPr>
      <w:r>
        <w:t>Single-</w:t>
      </w:r>
      <w:r w:rsidR="00E10FC6">
        <w:t>element</w:t>
      </w:r>
    </w:p>
    <w:p w:rsidR="006A00E0" w:rsidRPr="006A00E0" w:rsidRDefault="00E10FC6" w:rsidP="006A00E0">
      <w:r>
        <w:t>Single elements are simply moves that are described as one movement. For example, the first move shown in the figure below is described as a diagonal line up, while move 6 can be simply described as inverted Z figure.</w:t>
      </w:r>
      <w:r w:rsidR="00262EDA" w:rsidRPr="00262EDA">
        <w:rPr>
          <w:noProof/>
          <w:lang w:eastAsia="en-GB"/>
        </w:rPr>
        <w:t xml:space="preserve"> </w:t>
      </w:r>
    </w:p>
    <w:p w:rsidR="006A00E0" w:rsidRPr="006A00E0" w:rsidRDefault="00262EDA" w:rsidP="006A00E0">
      <w:pPr>
        <w:pStyle w:val="Heading1"/>
      </w:pPr>
      <w:r>
        <w:rPr>
          <w:noProof/>
          <w:lang w:eastAsia="en-GB"/>
        </w:rPr>
        <mc:AlternateContent>
          <mc:Choice Requires="wps">
            <w:drawing>
              <wp:anchor distT="0" distB="0" distL="114300" distR="114300" simplePos="0" relativeHeight="251651072" behindDoc="0" locked="0" layoutInCell="1" allowOverlap="1" wp14:anchorId="0F434CDA" wp14:editId="23E7F3C8">
                <wp:simplePos x="0" y="0"/>
                <wp:positionH relativeFrom="column">
                  <wp:posOffset>2686050</wp:posOffset>
                </wp:positionH>
                <wp:positionV relativeFrom="paragraph">
                  <wp:posOffset>58420</wp:posOffset>
                </wp:positionV>
                <wp:extent cx="828675" cy="466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B85751" w:rsidP="00262EDA">
                            <w:r>
                              <w:t>v (vertical lin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4CDA" id="_x0000_t202" coordsize="21600,21600" o:spt="202" path="m,l,21600r21600,l21600,xe">
                <v:stroke joinstyle="miter"/>
                <v:path gradientshapeok="t" o:connecttype="rect"/>
              </v:shapetype>
              <v:shape id="Text Box 7" o:spid="_x0000_s1026" type="#_x0000_t202" style="position:absolute;margin-left:211.5pt;margin-top:4.6pt;width:65.2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" fillcolor="white [3201]" stroked="f" strokeweight=".5pt">
                <v:textbox>
                  <w:txbxContent>
                    <w:p w:rsidR="00262EDA" w:rsidRDefault="00B85751" w:rsidP="00262EDA">
                      <w:r>
                        <w:t>v (vertical line up)*</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147FF60F" wp14:editId="0C0F4BFC">
                <wp:simplePos x="0" y="0"/>
                <wp:positionH relativeFrom="column">
                  <wp:posOffset>3667125</wp:posOffset>
                </wp:positionH>
                <wp:positionV relativeFrom="paragraph">
                  <wp:posOffset>57150</wp:posOffset>
                </wp:positionV>
                <wp:extent cx="419100" cy="390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262EDA" w:rsidP="00262EDA">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FF60F" id="Text Box 8" o:spid="_x0000_s1027" type="#_x0000_t202" style="position:absolute;margin-left:288.75pt;margin-top:4.5pt;width:33pt;height:30.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" fillcolor="white [3201]" stroked="f" strokeweight=".5pt">
                <v:textbox>
                  <w:txbxContent>
                    <w:p w:rsidR="00262EDA" w:rsidRDefault="00262EDA" w:rsidP="00262EDA">
                      <w:r>
                        <w:t>iv</w:t>
                      </w:r>
                    </w:p>
                  </w:txbxContent>
                </v:textbox>
              </v:shape>
            </w:pict>
          </mc:Fallback>
        </mc:AlternateContent>
      </w:r>
    </w:p>
    <w:p w:rsidR="00C159D2" w:rsidRDefault="00B85751">
      <w:r>
        <w:rPr>
          <w:noProof/>
          <w:lang w:eastAsia="en-GB"/>
        </w:rPr>
        <mc:AlternateContent>
          <mc:Choice Requires="wps">
            <w:drawing>
              <wp:anchor distT="0" distB="0" distL="114300" distR="114300" simplePos="0" relativeHeight="251657216" behindDoc="0" locked="0" layoutInCell="1" allowOverlap="1" wp14:anchorId="10D72B6D" wp14:editId="29A9BBDB">
                <wp:simplePos x="0" y="0"/>
                <wp:positionH relativeFrom="column">
                  <wp:posOffset>4419600</wp:posOffset>
                </wp:positionH>
                <wp:positionV relativeFrom="paragraph">
                  <wp:posOffset>6985</wp:posOffset>
                </wp:positionV>
                <wp:extent cx="638175" cy="4857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6381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B85751" w:rsidP="00262EDA">
                            <w:r>
                              <w:t>z (Z fig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72B6D" id="Text Box 10" o:spid="_x0000_s1028" type="#_x0000_t202" style="position:absolute;margin-left:348pt;margin-top:.55pt;width:50.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" fillcolor="white [3201]" stroked="f" strokeweight=".5pt">
                <v:textbox>
                  <w:txbxContent>
                    <w:p w:rsidR="00262EDA" w:rsidRDefault="00B85751" w:rsidP="00262EDA">
                      <w:r>
                        <w:t>z (Z figur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5EE77B1D" wp14:editId="716AF7A0">
                <wp:simplePos x="0" y="0"/>
                <wp:positionH relativeFrom="column">
                  <wp:posOffset>-304800</wp:posOffset>
                </wp:positionH>
                <wp:positionV relativeFrom="paragraph">
                  <wp:posOffset>111760</wp:posOffset>
                </wp:positionV>
                <wp:extent cx="93345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262EDA">
                            <w:r>
                              <w:t>d</w:t>
                            </w:r>
                            <w:r w:rsidR="00B85751">
                              <w:t xml:space="preserve"> (diagonal up line) *</w:t>
                            </w:r>
                          </w:p>
                          <w:p w:rsidR="00B85751" w:rsidRDefault="00B857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7B1D" id="Text Box 5" o:spid="_x0000_s1029" type="#_x0000_t202" style="position:absolute;margin-left:-24pt;margin-top:8.8pt;width:73.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" fillcolor="white [3201]" stroked="f" strokeweight=".5pt">
                <v:textbox>
                  <w:txbxContent>
                    <w:p w:rsidR="00262EDA" w:rsidRDefault="00262EDA">
                      <w:r>
                        <w:t>d</w:t>
                      </w:r>
                      <w:r w:rsidR="00B85751">
                        <w:t xml:space="preserve"> (diagonal up line) *</w:t>
                      </w:r>
                    </w:p>
                    <w:p w:rsidR="00B85751" w:rsidRDefault="00B85751">
                      <w:r>
                        <w:t xml:space="preserve"> *</w:t>
                      </w:r>
                    </w:p>
                  </w:txbxContent>
                </v:textbox>
              </v:shape>
            </w:pict>
          </mc:Fallback>
        </mc:AlternateContent>
      </w:r>
      <w:r w:rsidR="00262EDA">
        <w:rPr>
          <w:noProof/>
          <w:lang w:eastAsia="en-GB"/>
        </w:rPr>
        <mc:AlternateContent>
          <mc:Choice Requires="wps">
            <w:drawing>
              <wp:anchor distT="0" distB="0" distL="114300" distR="114300" simplePos="0" relativeHeight="251655168" behindDoc="0" locked="0" layoutInCell="1" allowOverlap="1" wp14:anchorId="70FF019E" wp14:editId="01EDFF97">
                <wp:simplePos x="0" y="0"/>
                <wp:positionH relativeFrom="margin">
                  <wp:align>right</wp:align>
                </wp:positionH>
                <wp:positionV relativeFrom="paragraph">
                  <wp:posOffset>316230</wp:posOffset>
                </wp:positionV>
                <wp:extent cx="419100" cy="3905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262EDA" w:rsidP="00262EDA">
                            <w:r>
                              <w:t>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019E" id="Text Box 9" o:spid="_x0000_s1030" type="#_x0000_t202" style="position:absolute;margin-left:-18.2pt;margin-top:24.9pt;width:33pt;height:30.7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" fillcolor="white [3201]" stroked="f" strokeweight=".5pt">
                <v:textbox>
                  <w:txbxContent>
                    <w:p w:rsidR="00262EDA" w:rsidRDefault="00262EDA" w:rsidP="00262EDA">
                      <w:r>
                        <w:t>iz</w:t>
                      </w:r>
                    </w:p>
                  </w:txbxContent>
                </v:textbox>
                <w10:wrap anchorx="margin"/>
              </v:shape>
            </w:pict>
          </mc:Fallback>
        </mc:AlternateContent>
      </w:r>
      <w:r w:rsidR="00262EDA">
        <w:rPr>
          <w:noProof/>
          <w:lang w:eastAsia="en-GB"/>
        </w:rPr>
        <mc:AlternateContent>
          <mc:Choice Requires="wps">
            <w:drawing>
              <wp:anchor distT="0" distB="0" distL="114300" distR="114300" simplePos="0" relativeHeight="251649024" behindDoc="0" locked="0" layoutInCell="1" allowOverlap="1" wp14:anchorId="2272FAA1" wp14:editId="3005C3DD">
                <wp:simplePos x="0" y="0"/>
                <wp:positionH relativeFrom="column">
                  <wp:posOffset>1666875</wp:posOffset>
                </wp:positionH>
                <wp:positionV relativeFrom="paragraph">
                  <wp:posOffset>8890</wp:posOffset>
                </wp:positionV>
                <wp:extent cx="419100" cy="390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B85751" w:rsidP="00262EDA">
                            <w:r>
                              <w:t>i</w:t>
                            </w:r>
                            <w:r w:rsidR="00262EDA">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2FAA1" id="Text Box 6" o:spid="_x0000_s1031" type="#_x0000_t202" style="position:absolute;margin-left:131.25pt;margin-top:.7pt;width:33pt;height:30.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" fillcolor="white [3201]" stroked="f" strokeweight=".5pt">
                <v:textbox>
                  <w:txbxContent>
                    <w:p w:rsidR="00262EDA" w:rsidRDefault="00B85751" w:rsidP="00262EDA">
                      <w:r>
                        <w:t>i</w:t>
                      </w:r>
                      <w:r w:rsidR="00262EDA">
                        <w:t>d</w:t>
                      </w:r>
                      <w:r>
                        <w:t xml:space="preserve"> </w:t>
                      </w:r>
                    </w:p>
                  </w:txbxContent>
                </v:textbox>
              </v:shape>
            </w:pict>
          </mc:Fallback>
        </mc:AlternateContent>
      </w:r>
      <w:r w:rsidR="00F313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14.75pt">
            <v:imagedata r:id="rId8" o:title="single-line"/>
          </v:shape>
        </w:pict>
      </w:r>
    </w:p>
    <w:p w:rsidR="00E10FC6" w:rsidRDefault="00E10FC6" w:rsidP="00E10FC6">
      <w:pPr>
        <w:pStyle w:val="Heading1"/>
      </w:pPr>
      <w:r>
        <w:t>Two-element</w:t>
      </w:r>
    </w:p>
    <w:p w:rsidR="00262EDA" w:rsidRDefault="00E10FC6" w:rsidP="00721824">
      <w:pPr>
        <w:rPr>
          <w:noProof/>
          <w:lang w:eastAsia="en-GB"/>
        </w:rPr>
      </w:pPr>
      <w:r>
        <w:t>A two-element move is a manoeuver that requires two separate moves to form the entire move. For instance, in the first move, described as a ‘tooth’ requires firstly a diagonal line up</w:t>
      </w:r>
      <w:r w:rsidR="00721824">
        <w:t>, then an inverted line down.</w:t>
      </w:r>
      <w:r w:rsidR="00797E0B">
        <w:t xml:space="preserve"> </w:t>
      </w:r>
      <w:r w:rsidR="00721824">
        <w:t xml:space="preserve"> A simple assumption can state that any move in this two-element case can be formed using any of the single-element lines. </w:t>
      </w:r>
      <w:r w:rsidR="00797E0B">
        <w:t>In move 3, this move know as a ‘shark tooth’ is comprised of a vertical line up and diagonal line down, though is special in that it can be inverted</w:t>
      </w:r>
      <w:r w:rsidR="007C4CA7">
        <w:t>(by placing an ‘i’ before the OLAN notation)</w:t>
      </w:r>
      <w:r w:rsidR="00797E0B">
        <w:t xml:space="preserve"> to mirror the </w:t>
      </w:r>
      <w:r w:rsidR="007C4CA7">
        <w:t xml:space="preserve">commands. </w:t>
      </w:r>
    </w:p>
    <w:p w:rsidR="00262EDA" w:rsidRDefault="00B85751" w:rsidP="00721824">
      <w:pPr>
        <w:rPr>
          <w:noProof/>
          <w:lang w:eastAsia="en-GB"/>
        </w:rPr>
      </w:pPr>
      <w:r>
        <w:rPr>
          <w:noProof/>
          <w:lang w:eastAsia="en-GB"/>
        </w:rPr>
        <mc:AlternateContent>
          <mc:Choice Requires="wps">
            <w:drawing>
              <wp:anchor distT="0" distB="0" distL="114300" distR="114300" simplePos="0" relativeHeight="251734016" behindDoc="0" locked="0" layoutInCell="1" allowOverlap="1" wp14:anchorId="427205BA" wp14:editId="2B528A7C">
                <wp:simplePos x="0" y="0"/>
                <wp:positionH relativeFrom="column">
                  <wp:posOffset>-104775</wp:posOffset>
                </wp:positionH>
                <wp:positionV relativeFrom="paragraph">
                  <wp:posOffset>295275</wp:posOffset>
                </wp:positionV>
                <wp:extent cx="93345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t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05BA" id="Text Box 3" o:spid="_x0000_s1032" type="#_x0000_t202" style="position:absolute;margin-left:-8.25pt;margin-top:23.25pt;width:73.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" fillcolor="white [3201]" stroked="f" strokeweight=".5pt">
                <v:textbox>
                  <w:txbxContent>
                    <w:p w:rsidR="00B85751" w:rsidRDefault="00B85751" w:rsidP="00B85751">
                      <w:r>
                        <w:t>t  (tooth)*</w:t>
                      </w:r>
                    </w:p>
                  </w:txbxContent>
                </v:textbox>
              </v:shape>
            </w:pict>
          </mc:Fallback>
        </mc:AlternateContent>
      </w:r>
    </w:p>
    <w:p w:rsidR="00E10FC6" w:rsidRDefault="00B85751" w:rsidP="00721824">
      <w:r>
        <w:rPr>
          <w:noProof/>
          <w:lang w:eastAsia="en-GB"/>
        </w:rPr>
        <mc:AlternateContent>
          <mc:Choice Requires="wps">
            <w:drawing>
              <wp:anchor distT="0" distB="0" distL="114300" distR="114300" simplePos="0" relativeHeight="251740160" behindDoc="0" locked="0" layoutInCell="1" allowOverlap="1" wp14:anchorId="2E7FEBC9" wp14:editId="7C855B14">
                <wp:simplePos x="0" y="0"/>
                <wp:positionH relativeFrom="column">
                  <wp:posOffset>4619625</wp:posOffset>
                </wp:positionH>
                <wp:positionV relativeFrom="paragraph">
                  <wp:posOffset>281940</wp:posOffset>
                </wp:positionV>
                <wp:extent cx="93345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EBC9" id="Text Box 47" o:spid="_x0000_s1033" type="#_x0000_t202" style="position:absolute;margin-left:363.75pt;margin-top:22.2pt;width:73.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" fillcolor="white [3201]" stroked="f" strokeweight=".5pt">
                <v:textbox>
                  <w:txbxContent>
                    <w:p w:rsidR="00B85751" w:rsidRDefault="00B85751" w:rsidP="00B85751">
                      <w:r>
                        <w:t>ik</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06F99CA8" wp14:editId="30FB9BF2">
                <wp:simplePos x="0" y="0"/>
                <wp:positionH relativeFrom="column">
                  <wp:posOffset>3305175</wp:posOffset>
                </wp:positionH>
                <wp:positionV relativeFrom="paragraph">
                  <wp:posOffset>6350</wp:posOffset>
                </wp:positionV>
                <wp:extent cx="933450" cy="438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k (shark 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9CA8" id="Text Box 46" o:spid="_x0000_s1034" type="#_x0000_t202" style="position:absolute;margin-left:260.25pt;margin-top:.5pt;width:73.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" fillcolor="white [3201]" stroked="f" strokeweight=".5pt">
                <v:textbox>
                  <w:txbxContent>
                    <w:p w:rsidR="00B85751" w:rsidRDefault="00B85751" w:rsidP="00B85751">
                      <w:r>
                        <w:t>k (shark tooth)*</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3FE89C40" wp14:editId="59BF081C">
                <wp:simplePos x="0" y="0"/>
                <wp:positionH relativeFrom="column">
                  <wp:posOffset>1447800</wp:posOffset>
                </wp:positionH>
                <wp:positionV relativeFrom="paragraph">
                  <wp:posOffset>1581150</wp:posOffset>
                </wp:positionV>
                <wp:extent cx="933450" cy="438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334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89C40" id="Text Box 45" o:spid="_x0000_s1035" type="#_x0000_t202" style="position:absolute;margin-left:114pt;margin-top:124.5pt;width:73.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" fillcolor="white [3201]" stroked="f" strokeweight=".5pt">
                <v:textbox>
                  <w:txbxContent>
                    <w:p w:rsidR="00B85751" w:rsidRDefault="00B85751" w:rsidP="00B85751">
                      <w:r>
                        <w:t>it</w:t>
                      </w:r>
                    </w:p>
                  </w:txbxContent>
                </v:textbox>
              </v:shape>
            </w:pict>
          </mc:Fallback>
        </mc:AlternateContent>
      </w:r>
      <w:r w:rsidR="00262EDA">
        <w:rPr>
          <w:noProof/>
          <w:lang w:eastAsia="en-GB"/>
        </w:rPr>
        <w:drawing>
          <wp:inline distT="0" distB="0" distL="0" distR="0" wp14:anchorId="2F6DD02D" wp14:editId="22D8238B">
            <wp:extent cx="5715000" cy="1838325"/>
            <wp:effectExtent l="0" t="0" r="0" b="9525"/>
            <wp:docPr id="11" name="Picture 11" descr="C:\Users\Craig\AppData\Local\Microsoft\Windows\INetCache\Content.Word\two-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aig\AppData\Local\Microsoft\Windows\INetCache\Content.Word\two-element.png"/>
                    <pic:cNvPicPr>
                      <a:picLocks noChangeAspect="1" noChangeArrowheads="1"/>
                    </pic:cNvPicPr>
                  </pic:nvPicPr>
                  <pic:blipFill>
                    <a:blip r:embed="rId9">
                      <a:extLst>
                        <a:ext uri="{28A0092B-C50C-407E-A947-70E740481C1C}">
                          <a14:useLocalDpi xmlns:a14="http://schemas.microsoft.com/office/drawing/2010/main" val="0"/>
                        </a:ext>
                      </a:extLst>
                    </a:blip>
                    <a:srcRect r="20100"/>
                    <a:stretch>
                      <a:fillRect/>
                    </a:stretch>
                  </pic:blipFill>
                  <pic:spPr bwMode="auto">
                    <a:xfrm>
                      <a:off x="0" y="0"/>
                      <a:ext cx="5715000" cy="1838325"/>
                    </a:xfrm>
                    <a:prstGeom prst="rect">
                      <a:avLst/>
                    </a:prstGeom>
                    <a:noFill/>
                    <a:ln>
                      <a:noFill/>
                    </a:ln>
                  </pic:spPr>
                </pic:pic>
              </a:graphicData>
            </a:graphic>
          </wp:inline>
        </w:drawing>
      </w:r>
    </w:p>
    <w:p w:rsidR="00721824" w:rsidRDefault="00721824" w:rsidP="00721824">
      <w:pPr>
        <w:pStyle w:val="Heading1"/>
      </w:pPr>
      <w:r>
        <w:lastRenderedPageBreak/>
        <w:t>Loops</w:t>
      </w:r>
    </w:p>
    <w:p w:rsidR="004408D0" w:rsidRPr="004408D0" w:rsidRDefault="004408D0" w:rsidP="004408D0">
      <w:r>
        <w:t xml:space="preserve">Loops can be deduced to be single element moves, where the flight consists of one simple move, for instance in move 1, these can be understood to be simply one half loop, containing rolls at the top and bottom of the arc. For each of these loops, they all work by multiples of 45 again, though with examples 4 and 3, rather than a smooth curve, a more square or sudden turn is expected to achieve the desired result. This is one thing that will need to be considered. </w:t>
      </w:r>
    </w:p>
    <w:p w:rsidR="00262EDA" w:rsidRPr="00262EDA" w:rsidRDefault="007E26EA" w:rsidP="00262EDA">
      <w:r>
        <w:rPr>
          <w:noProof/>
          <w:lang w:eastAsia="en-GB"/>
        </w:rPr>
        <mc:AlternateContent>
          <mc:Choice Requires="wps">
            <w:drawing>
              <wp:anchor distT="0" distB="0" distL="114300" distR="114300" simplePos="0" relativeHeight="251665408" behindDoc="0" locked="0" layoutInCell="1" allowOverlap="1" wp14:anchorId="6D5ABE73" wp14:editId="4D4937CA">
                <wp:simplePos x="0" y="0"/>
                <wp:positionH relativeFrom="margin">
                  <wp:align>right</wp:align>
                </wp:positionH>
                <wp:positionV relativeFrom="paragraph">
                  <wp:posOffset>91440</wp:posOffset>
                </wp:positionV>
                <wp:extent cx="857250" cy="590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57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a</w:t>
                            </w:r>
                            <w:r>
                              <w:t xml:space="preserve">  (</w:t>
                            </w:r>
                            <w:r>
                              <w:t>half loop down</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BE73" id="Text Box 16" o:spid="_x0000_s1036" type="#_x0000_t202" style="position:absolute;margin-left:16.3pt;margin-top:7.2pt;width:67.5pt;height: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" fillcolor="white [3201]" stroked="f" strokeweight=".5pt">
                <v:textbox>
                  <w:txbxContent>
                    <w:p w:rsidR="007E26EA" w:rsidRDefault="007E26EA" w:rsidP="007E26EA">
                      <w:r>
                        <w:t>a</w:t>
                      </w:r>
                      <w:r>
                        <w:t xml:space="preserve">  (</w:t>
                      </w:r>
                      <w:r>
                        <w:t>half loop down</w:t>
                      </w:r>
                      <w:r>
                        <w:t>)</w:t>
                      </w:r>
                    </w:p>
                    <w:p w:rsidR="00262EDA" w:rsidRDefault="00262EDA" w:rsidP="00262EDA"/>
                  </w:txbxContent>
                </v:textbox>
                <w10:wrap anchorx="margin"/>
              </v:shape>
            </w:pict>
          </mc:Fallback>
        </mc:AlternateContent>
      </w:r>
      <w:r w:rsidR="00B85751">
        <w:rPr>
          <w:noProof/>
          <w:lang w:eastAsia="en-GB"/>
        </w:rPr>
        <mc:AlternateContent>
          <mc:Choice Requires="wps">
            <w:drawing>
              <wp:anchor distT="0" distB="0" distL="114300" distR="114300" simplePos="0" relativeHeight="251661312" behindDoc="0" locked="0" layoutInCell="1" allowOverlap="1" wp14:anchorId="22A46F87" wp14:editId="19576470">
                <wp:simplePos x="0" y="0"/>
                <wp:positionH relativeFrom="column">
                  <wp:posOffset>1943100</wp:posOffset>
                </wp:positionH>
                <wp:positionV relativeFrom="paragraph">
                  <wp:posOffset>120015</wp:posOffset>
                </wp:positionV>
                <wp:extent cx="838200" cy="5619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8382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qo</w:t>
                            </w:r>
                            <w:r>
                              <w:t xml:space="preserve">  (</w:t>
                            </w:r>
                            <w:r>
                              <w:t>square loop</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6F87" id="Text Box 14" o:spid="_x0000_s1037" type="#_x0000_t202" style="position:absolute;margin-left:153pt;margin-top:9.45pt;width:6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" fillcolor="white [3201]" stroked="f" strokeweight=".5pt">
                <v:textbox>
                  <w:txbxContent>
                    <w:p w:rsidR="00B85751" w:rsidRDefault="00B85751" w:rsidP="00B85751">
                      <w:r>
                        <w:t>qo</w:t>
                      </w:r>
                      <w:r>
                        <w:t xml:space="preserve">  (</w:t>
                      </w:r>
                      <w:r>
                        <w:t>square loop</w:t>
                      </w:r>
                      <w:r>
                        <w:t>)*</w:t>
                      </w:r>
                    </w:p>
                    <w:p w:rsidR="00262EDA" w:rsidRDefault="00262EDA" w:rsidP="00262EDA"/>
                  </w:txbxContent>
                </v:textbox>
              </v:shape>
            </w:pict>
          </mc:Fallback>
        </mc:AlternateContent>
      </w:r>
      <w:r w:rsidR="00262EDA">
        <w:rPr>
          <w:noProof/>
          <w:lang w:eastAsia="en-GB"/>
        </w:rPr>
        <mc:AlternateContent>
          <mc:Choice Requires="wps">
            <w:drawing>
              <wp:anchor distT="0" distB="0" distL="114300" distR="114300" simplePos="0" relativeHeight="251659264" behindDoc="0" locked="0" layoutInCell="1" allowOverlap="1" wp14:anchorId="48B4E0B9" wp14:editId="5E1DF059">
                <wp:simplePos x="0" y="0"/>
                <wp:positionH relativeFrom="margin">
                  <wp:posOffset>219075</wp:posOffset>
                </wp:positionH>
                <wp:positionV relativeFrom="paragraph">
                  <wp:posOffset>15240</wp:posOffset>
                </wp:positionV>
                <wp:extent cx="876300" cy="6000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8763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751" w:rsidRDefault="00B85751" w:rsidP="00B85751">
                            <w:r>
                              <w:t>qq</w:t>
                            </w:r>
                            <w:r>
                              <w:t xml:space="preserve">  (</w:t>
                            </w:r>
                            <w:r>
                              <w:t>double sided quare 8</w:t>
                            </w:r>
                            <w:r>
                              <w:t>)*</w:t>
                            </w:r>
                          </w:p>
                          <w:p w:rsidR="00B85751" w:rsidRDefault="00B85751"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E0B9" id="Text Box 13" o:spid="_x0000_s1038" type="#_x0000_t202" style="position:absolute;margin-left:17.25pt;margin-top:1.2pt;width:69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" fillcolor="white [3201]" stroked="f" strokeweight=".5pt">
                <v:textbox>
                  <w:txbxContent>
                    <w:p w:rsidR="00B85751" w:rsidRDefault="00B85751" w:rsidP="00B85751">
                      <w:r>
                        <w:t>qq</w:t>
                      </w:r>
                      <w:r>
                        <w:t xml:space="preserve">  (</w:t>
                      </w:r>
                      <w:r>
                        <w:t>double sided quare 8</w:t>
                      </w:r>
                      <w:r>
                        <w:t>)*</w:t>
                      </w:r>
                    </w:p>
                    <w:p w:rsidR="00B85751" w:rsidRDefault="00B85751" w:rsidP="00262EDA"/>
                  </w:txbxContent>
                </v:textbox>
                <w10:wrap anchorx="margin"/>
              </v:shape>
            </w:pict>
          </mc:Fallback>
        </mc:AlternateContent>
      </w:r>
    </w:p>
    <w:p w:rsidR="00262EDA" w:rsidRPr="00262EDA" w:rsidRDefault="00262EDA" w:rsidP="00262EDA">
      <w:r>
        <w:rPr>
          <w:noProof/>
          <w:lang w:eastAsia="en-GB"/>
        </w:rPr>
        <mc:AlternateContent>
          <mc:Choice Requires="wps">
            <w:drawing>
              <wp:anchor distT="0" distB="0" distL="114300" distR="114300" simplePos="0" relativeHeight="251663360" behindDoc="0" locked="0" layoutInCell="1" allowOverlap="1" wp14:anchorId="3BF72702" wp14:editId="13A057F0">
                <wp:simplePos x="0" y="0"/>
                <wp:positionH relativeFrom="column">
                  <wp:posOffset>3352800</wp:posOffset>
                </wp:positionH>
                <wp:positionV relativeFrom="paragraph">
                  <wp:posOffset>15875</wp:posOffset>
                </wp:positionV>
                <wp:extent cx="790575" cy="4667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7905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o</w:t>
                            </w:r>
                            <w:r>
                              <w:t xml:space="preserve">  (</w:t>
                            </w:r>
                            <w:r>
                              <w:t>round loop</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2702" id="Text Box 15" o:spid="_x0000_s1039" type="#_x0000_t202" style="position:absolute;margin-left:264pt;margin-top:1.25pt;width:62.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" fillcolor="white [3201]" stroked="f" strokeweight=".5pt">
                <v:textbox>
                  <w:txbxContent>
                    <w:p w:rsidR="007E26EA" w:rsidRDefault="007E26EA" w:rsidP="007E26EA">
                      <w:r>
                        <w:t>o</w:t>
                      </w:r>
                      <w:r>
                        <w:t xml:space="preserve">  (</w:t>
                      </w:r>
                      <w:r>
                        <w:t>round loop</w:t>
                      </w:r>
                      <w:r>
                        <w:t>)</w:t>
                      </w:r>
                    </w:p>
                    <w:p w:rsidR="00262EDA" w:rsidRDefault="00262EDA" w:rsidP="00262EDA"/>
                  </w:txbxContent>
                </v:textbox>
              </v:shape>
            </w:pict>
          </mc:Fallback>
        </mc:AlternateContent>
      </w:r>
    </w:p>
    <w:p w:rsidR="00262EDA" w:rsidRPr="00262EDA" w:rsidRDefault="00262EDA" w:rsidP="00262EDA">
      <w:r>
        <w:rPr>
          <w:noProof/>
          <w:lang w:eastAsia="en-GB"/>
        </w:rPr>
        <w:drawing>
          <wp:inline distT="0" distB="0" distL="0" distR="0" wp14:anchorId="7FA5024E" wp14:editId="785664FE">
            <wp:extent cx="5731510" cy="1332865"/>
            <wp:effectExtent l="0" t="0" r="2540" b="635"/>
            <wp:docPr id="12" name="Picture 12" descr="C:\Users\Craig\AppData\Local\Microsoft\Windows\INetCache\Content.Word\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aig\AppData\Local\Microsoft\Windows\INetCache\Content.Word\loo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32865"/>
                    </a:xfrm>
                    <a:prstGeom prst="rect">
                      <a:avLst/>
                    </a:prstGeom>
                    <a:noFill/>
                    <a:ln>
                      <a:noFill/>
                    </a:ln>
                  </pic:spPr>
                </pic:pic>
              </a:graphicData>
            </a:graphic>
          </wp:inline>
        </w:drawing>
      </w:r>
    </w:p>
    <w:p w:rsidR="00721824" w:rsidRDefault="00721824" w:rsidP="00721824">
      <w:pPr>
        <w:pStyle w:val="Heading2"/>
      </w:pPr>
      <w:r>
        <w:t>Loop-line combinations</w:t>
      </w:r>
    </w:p>
    <w:p w:rsidR="00760A1C" w:rsidRPr="00760A1C" w:rsidRDefault="00760A1C" w:rsidP="00760A1C">
      <w:r>
        <w:t xml:space="preserve">A loop line combination defines moves where </w:t>
      </w:r>
      <w:r w:rsidR="00D50F0E">
        <w:t>both single and two-element lines are combined with loops as shown in the previous section. The first example, which shows a half-Cuban requires a line through to a 5/8 loop (again this is a multiple of 45 degrees) followed by a roll and diagonal line down. Another example shown in move 3, is comprised of a full loop followed by a diagonal line down.</w:t>
      </w:r>
    </w:p>
    <w:p w:rsidR="00262EDA" w:rsidRPr="00262EDA" w:rsidRDefault="007E26EA" w:rsidP="00262EDA">
      <w:r>
        <w:rPr>
          <w:noProof/>
          <w:lang w:eastAsia="en-GB"/>
        </w:rPr>
        <mc:AlternateContent>
          <mc:Choice Requires="wps">
            <w:drawing>
              <wp:anchor distT="0" distB="0" distL="114300" distR="114300" simplePos="0" relativeHeight="251673600" behindDoc="0" locked="0" layoutInCell="1" allowOverlap="1" wp14:anchorId="05B2242E" wp14:editId="1E22AB71">
                <wp:simplePos x="0" y="0"/>
                <wp:positionH relativeFrom="margin">
                  <wp:posOffset>4657724</wp:posOffset>
                </wp:positionH>
                <wp:positionV relativeFrom="paragraph">
                  <wp:posOffset>242570</wp:posOffset>
                </wp:positionV>
                <wp:extent cx="981075" cy="3905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9810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y</w:t>
                            </w:r>
                            <w:r>
                              <w:t xml:space="preserve">  (</w:t>
                            </w:r>
                            <w:r>
                              <w:t>keyhole</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2242E" id="Text Box 20" o:spid="_x0000_s1040" type="#_x0000_t202" style="position:absolute;margin-left:366.75pt;margin-top:19.1pt;width:77.25pt;height:30.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TjwIAAJM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" fillcolor="white [3201]" stroked="f" strokeweight=".5pt">
                <v:textbox>
                  <w:txbxContent>
                    <w:p w:rsidR="007E26EA" w:rsidRDefault="007E26EA" w:rsidP="007E26EA">
                      <w:r>
                        <w:t>y</w:t>
                      </w:r>
                      <w:r>
                        <w:t xml:space="preserve">  (</w:t>
                      </w:r>
                      <w:r>
                        <w:t>keyhole</w:t>
                      </w:r>
                      <w:r>
                        <w:t>)*</w:t>
                      </w:r>
                    </w:p>
                    <w:p w:rsidR="00262EDA" w:rsidRDefault="00262EDA" w:rsidP="00262EDA"/>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452B9B6A" wp14:editId="34F619E2">
                <wp:simplePos x="0" y="0"/>
                <wp:positionH relativeFrom="margin">
                  <wp:posOffset>1771650</wp:posOffset>
                </wp:positionH>
                <wp:positionV relativeFrom="paragraph">
                  <wp:posOffset>242571</wp:posOffset>
                </wp:positionV>
                <wp:extent cx="78105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81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q</w:t>
                            </w:r>
                            <w:r>
                              <w:t xml:space="preserve">  (</w:t>
                            </w:r>
                            <w:r>
                              <w:t>Q loop</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9B6A" id="Text Box 19" o:spid="_x0000_s1041" type="#_x0000_t202" style="position:absolute;margin-left:139.5pt;margin-top:19.1pt;width:61.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" fillcolor="white [3201]" stroked="f" strokeweight=".5pt">
                <v:textbox>
                  <w:txbxContent>
                    <w:p w:rsidR="007E26EA" w:rsidRDefault="007E26EA" w:rsidP="007E26EA">
                      <w:r>
                        <w:t>q</w:t>
                      </w:r>
                      <w:r>
                        <w:t xml:space="preserve">  (</w:t>
                      </w:r>
                      <w:r>
                        <w:t>Q loop</w:t>
                      </w:r>
                      <w:r>
                        <w:t>)*</w:t>
                      </w:r>
                    </w:p>
                    <w:p w:rsidR="00262EDA" w:rsidRDefault="00262EDA" w:rsidP="00262EDA"/>
                  </w:txbxContent>
                </v:textbox>
                <w10:wrap anchorx="margin"/>
              </v:shape>
            </w:pict>
          </mc:Fallback>
        </mc:AlternateContent>
      </w:r>
    </w:p>
    <w:p w:rsidR="00262EDA" w:rsidRPr="00262EDA" w:rsidRDefault="007E26EA" w:rsidP="00262EDA">
      <w:r>
        <w:rPr>
          <w:noProof/>
          <w:lang w:eastAsia="en-GB"/>
        </w:rPr>
        <mc:AlternateContent>
          <mc:Choice Requires="wps">
            <w:drawing>
              <wp:anchor distT="0" distB="0" distL="114300" distR="114300" simplePos="0" relativeHeight="251667456" behindDoc="0" locked="0" layoutInCell="1" allowOverlap="1" wp14:anchorId="3AE091A0" wp14:editId="543F683D">
                <wp:simplePos x="0" y="0"/>
                <wp:positionH relativeFrom="margin">
                  <wp:posOffset>5314949</wp:posOffset>
                </wp:positionH>
                <wp:positionV relativeFrom="paragraph">
                  <wp:posOffset>1290320</wp:posOffset>
                </wp:positionV>
                <wp:extent cx="752475" cy="400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52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c</w:t>
                            </w:r>
                            <w:r>
                              <w:t xml:space="preserve">  (</w:t>
                            </w:r>
                            <w:r>
                              <w:t>half cuban</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91A0" id="Text Box 17" o:spid="_x0000_s1042" type="#_x0000_t202" style="position:absolute;margin-left:418.5pt;margin-top:101.6pt;width:59.2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" fillcolor="white [3201]" stroked="f" strokeweight=".5pt">
                <v:textbox>
                  <w:txbxContent>
                    <w:p w:rsidR="007E26EA" w:rsidRDefault="007E26EA" w:rsidP="007E26EA">
                      <w:r>
                        <w:t>c</w:t>
                      </w:r>
                      <w:r>
                        <w:t xml:space="preserve">  (</w:t>
                      </w:r>
                      <w:r>
                        <w:t>half cuban</w:t>
                      </w:r>
                      <w:r>
                        <w:t>)*</w:t>
                      </w:r>
                    </w:p>
                    <w:p w:rsidR="00262EDA" w:rsidRDefault="00262EDA" w:rsidP="00262EDA"/>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BFF1A1E" wp14:editId="7499CB69">
                <wp:simplePos x="0" y="0"/>
                <wp:positionH relativeFrom="margin">
                  <wp:posOffset>142875</wp:posOffset>
                </wp:positionH>
                <wp:positionV relativeFrom="paragraph">
                  <wp:posOffset>2128520</wp:posOffset>
                </wp:positionV>
                <wp:extent cx="838200"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382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g</w:t>
                            </w:r>
                            <w:r>
                              <w:t xml:space="preserve">  (</w:t>
                            </w:r>
                            <w:r>
                              <w:t>goldfish</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1A1E" id="Text Box 18" o:spid="_x0000_s1043" type="#_x0000_t202" style="position:absolute;margin-left:11.25pt;margin-top:167.6pt;width:66pt;height: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" fillcolor="white [3201]" stroked="f" strokeweight=".5pt">
                <v:textbox>
                  <w:txbxContent>
                    <w:p w:rsidR="007E26EA" w:rsidRDefault="007E26EA" w:rsidP="007E26EA">
                      <w:r>
                        <w:t>g</w:t>
                      </w:r>
                      <w:r>
                        <w:t xml:space="preserve">  (</w:t>
                      </w:r>
                      <w:r>
                        <w:t>goldfish</w:t>
                      </w:r>
                      <w:r>
                        <w:t>)*</w:t>
                      </w:r>
                    </w:p>
                    <w:p w:rsidR="00262EDA" w:rsidRDefault="00262EDA" w:rsidP="00262EDA"/>
                  </w:txbxContent>
                </v:textbox>
                <w10:wrap anchorx="margin"/>
              </v:shape>
            </w:pict>
          </mc:Fallback>
        </mc:AlternateContent>
      </w:r>
      <w:r w:rsidR="004408D0">
        <w:pict>
          <v:shape id="_x0000_i1026" type="#_x0000_t75" style="width:450.75pt;height:315pt">
            <v:imagedata r:id="rId11" o:title="loop-lines"/>
          </v:shape>
        </w:pict>
      </w:r>
    </w:p>
    <w:p w:rsidR="00721824" w:rsidRDefault="00721824" w:rsidP="00721824">
      <w:pPr>
        <w:pStyle w:val="Heading2"/>
      </w:pPr>
      <w:r>
        <w:lastRenderedPageBreak/>
        <w:t>Double-Loops</w:t>
      </w:r>
    </w:p>
    <w:p w:rsidR="0079407C" w:rsidRPr="0079407C" w:rsidRDefault="0079407C" w:rsidP="0079407C">
      <w:pPr>
        <w:rPr>
          <w:vertAlign w:val="subscript"/>
        </w:rPr>
      </w:pPr>
      <w:r>
        <w:t>Double loops are cases where two loops are used after one another to achieve the desired result. The two examples here reflect each other because of the letter ‘r’ meaning reverse in the second diagram. As you can see, this should be easily achieved by simply swapping over the roll from one loop to the other. Again with these, it is a matter of the angle of turn creating the loop that must be correct to be able to run a diagonal line down to create the next.</w:t>
      </w:r>
    </w:p>
    <w:p w:rsidR="00262EDA" w:rsidRPr="00262EDA" w:rsidRDefault="007E26EA" w:rsidP="00262EDA">
      <w:r>
        <w:rPr>
          <w:noProof/>
          <w:lang w:eastAsia="en-GB"/>
        </w:rPr>
        <mc:AlternateContent>
          <mc:Choice Requires="wps">
            <w:drawing>
              <wp:anchor distT="0" distB="0" distL="114300" distR="114300" simplePos="0" relativeHeight="251681792" behindDoc="0" locked="0" layoutInCell="1" allowOverlap="1" wp14:anchorId="0366F5C1" wp14:editId="1FEEA1CA">
                <wp:simplePos x="0" y="0"/>
                <wp:positionH relativeFrom="margin">
                  <wp:align>left</wp:align>
                </wp:positionH>
                <wp:positionV relativeFrom="paragraph">
                  <wp:posOffset>103506</wp:posOffset>
                </wp:positionV>
                <wp:extent cx="733425" cy="57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334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tcc</w:t>
                            </w:r>
                            <w:r>
                              <w:t xml:space="preserve"> (</w:t>
                            </w:r>
                            <w:r>
                              <w:t>full cuban</w:t>
                            </w:r>
                            <w:r>
                              <w:t>)*</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5C1" id="Text Box 24" o:spid="_x0000_s1044" type="#_x0000_t202" style="position:absolute;margin-left:0;margin-top:8.15pt;width:57.75pt;height: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AggIAAGs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" filled="f" stroked="f" strokeweight=".5pt">
                <v:textbox>
                  <w:txbxContent>
                    <w:p w:rsidR="007E26EA" w:rsidRDefault="007E26EA" w:rsidP="007E26EA">
                      <w:r>
                        <w:t>tcc</w:t>
                      </w:r>
                      <w:r>
                        <w:t xml:space="preserve"> (</w:t>
                      </w:r>
                      <w:r>
                        <w:t>full cuban</w:t>
                      </w:r>
                      <w:r>
                        <w:t>)*</w:t>
                      </w:r>
                      <w:r>
                        <w:t>^</w:t>
                      </w:r>
                    </w:p>
                    <w:p w:rsidR="00262EDA" w:rsidRDefault="00262EDA" w:rsidP="00262EDA"/>
                  </w:txbxContent>
                </v:textbox>
                <w10:wrap anchorx="margin"/>
              </v:shape>
            </w:pict>
          </mc:Fallback>
        </mc:AlternateContent>
      </w:r>
      <w:r w:rsidR="00262EDA">
        <w:rPr>
          <w:noProof/>
          <w:lang w:eastAsia="en-GB"/>
        </w:rPr>
        <mc:AlternateContent>
          <mc:Choice Requires="wps">
            <w:drawing>
              <wp:anchor distT="0" distB="0" distL="114300" distR="114300" simplePos="0" relativeHeight="251677696" behindDoc="0" locked="0" layoutInCell="1" allowOverlap="1" wp14:anchorId="54786C52" wp14:editId="2AE067B9">
                <wp:simplePos x="0" y="0"/>
                <wp:positionH relativeFrom="margin">
                  <wp:posOffset>4067175</wp:posOffset>
                </wp:positionH>
                <wp:positionV relativeFrom="paragraph">
                  <wp:posOffset>10795</wp:posOffset>
                </wp:positionV>
                <wp:extent cx="419100" cy="390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191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2EDA" w:rsidRDefault="00262EDA" w:rsidP="00262EDA">
                            <w:r>
                              <w:t>r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86C52" id="Text Box 22" o:spid="_x0000_s1045" type="#_x0000_t202" style="position:absolute;margin-left:320.25pt;margin-top:.85pt;width:33pt;height:30.7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" fillcolor="white [3201]" stroked="f" strokeweight=".5pt">
                <v:textbox>
                  <w:txbxContent>
                    <w:p w:rsidR="00262EDA" w:rsidRDefault="00262EDA" w:rsidP="00262EDA">
                      <w:r>
                        <w:t>rcc</w:t>
                      </w:r>
                    </w:p>
                  </w:txbxContent>
                </v:textbox>
                <w10:wrap anchorx="margin"/>
              </v:shape>
            </w:pict>
          </mc:Fallback>
        </mc:AlternateContent>
      </w:r>
    </w:p>
    <w:p w:rsidR="00262EDA" w:rsidRPr="00262EDA" w:rsidRDefault="004408D0" w:rsidP="00262EDA">
      <w:r>
        <w:pict>
          <v:shape id="_x0000_i1027" type="#_x0000_t75" style="width:442.5pt;height:118.5pt">
            <v:imagedata r:id="rId12" o:title="double-loops"/>
          </v:shape>
        </w:pict>
      </w:r>
    </w:p>
    <w:p w:rsidR="00721824" w:rsidRDefault="00721824" w:rsidP="00721824">
      <w:pPr>
        <w:pStyle w:val="Heading1"/>
      </w:pPr>
      <w:r>
        <w:t>Humpty-Dumpties, Hammerheads and Tailslides</w:t>
      </w:r>
    </w:p>
    <w:p w:rsidR="0079407C" w:rsidRPr="0079407C" w:rsidRDefault="0079407C" w:rsidP="0079407C">
      <w:r>
        <w:t xml:space="preserve">A humpty </w:t>
      </w:r>
      <w:r w:rsidR="000E1718">
        <w:t>dumpty (1)</w:t>
      </w:r>
      <w:r>
        <w:t xml:space="preserve"> consists of a bump, </w:t>
      </w:r>
      <w:r w:rsidR="00722D01">
        <w:t xml:space="preserve">followed by a 180 degree turn to come back down </w:t>
      </w:r>
      <w:r w:rsidR="000E1718">
        <w:t xml:space="preserve">vertically. </w:t>
      </w:r>
      <w:r w:rsidR="00722D01">
        <w:t>Meanwhile the hammerhead manoeuvre described in move 4 consists of flying straight up, and then rotating on the wing so to fall back down. In diagram 5, the tailslide move also looks a tricky one to implement, as it requires falling back on itself after slowing down. This change of direction in this and in the hammerhead moves could be an issue as simply giving the plane a constant speed in the WebGL program would not work.</w:t>
      </w:r>
    </w:p>
    <w:p w:rsidR="00262EDA" w:rsidRPr="00262EDA" w:rsidRDefault="007E26EA" w:rsidP="00262EDA">
      <w:r>
        <w:rPr>
          <w:noProof/>
          <w:lang w:eastAsia="en-GB"/>
        </w:rPr>
        <mc:AlternateContent>
          <mc:Choice Requires="wps">
            <w:drawing>
              <wp:anchor distT="0" distB="0" distL="114300" distR="114300" simplePos="0" relativeHeight="251683840" behindDoc="0" locked="0" layoutInCell="1" allowOverlap="1" wp14:anchorId="05C06C78" wp14:editId="420DF82F">
                <wp:simplePos x="0" y="0"/>
                <wp:positionH relativeFrom="rightMargin">
                  <wp:posOffset>-1835785</wp:posOffset>
                </wp:positionH>
                <wp:positionV relativeFrom="paragraph">
                  <wp:posOffset>3731895</wp:posOffset>
                </wp:positionV>
                <wp:extent cx="1304925" cy="4381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3049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db</w:t>
                            </w:r>
                            <w:r>
                              <w:t xml:space="preserve">  (</w:t>
                            </w:r>
                            <w:r>
                              <w:t>sasuage</w:t>
                            </w:r>
                            <w:r>
                              <w:t>)*</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6C78" id="Text Box 25" o:spid="_x0000_s1046" type="#_x0000_t202" style="position:absolute;margin-left:-144.55pt;margin-top:293.85pt;width:102.75pt;height:34.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" fillcolor="white [3201]" stroked="f" strokeweight=".5pt">
                <v:textbox>
                  <w:txbxContent>
                    <w:p w:rsidR="007E26EA" w:rsidRDefault="007E26EA" w:rsidP="007E26EA">
                      <w:r>
                        <w:t>db</w:t>
                      </w:r>
                      <w:r>
                        <w:t xml:space="preserve">  (</w:t>
                      </w:r>
                      <w:r>
                        <w:t>sasuage</w:t>
                      </w:r>
                      <w:r>
                        <w:t>)*</w:t>
                      </w:r>
                      <w:r>
                        <w:t>^</w:t>
                      </w:r>
                    </w:p>
                    <w:p w:rsidR="00262EDA" w:rsidRDefault="00262EDA" w:rsidP="00262EDA"/>
                  </w:txbxContent>
                </v:textbox>
                <w10:wrap anchorx="margi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38C3B7C" wp14:editId="55D2D724">
                <wp:simplePos x="0" y="0"/>
                <wp:positionH relativeFrom="margin">
                  <wp:posOffset>5181600</wp:posOffset>
                </wp:positionH>
                <wp:positionV relativeFrom="paragraph">
                  <wp:posOffset>560070</wp:posOffset>
                </wp:positionV>
                <wp:extent cx="838200" cy="666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382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ta</w:t>
                            </w:r>
                            <w:r>
                              <w:t xml:space="preserve">  (</w:t>
                            </w:r>
                            <w:r>
                              <w:t>tailslide</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3B7C" id="Text Box 28" o:spid="_x0000_s1047" type="#_x0000_t202" style="position:absolute;margin-left:408pt;margin-top:44.1pt;width:66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" fillcolor="white [3201]" stroked="f" strokeweight=".5pt">
                <v:textbox>
                  <w:txbxContent>
                    <w:p w:rsidR="007E26EA" w:rsidRDefault="007E26EA" w:rsidP="007E26EA">
                      <w:r>
                        <w:t>ta</w:t>
                      </w:r>
                      <w:r>
                        <w:t xml:space="preserve">  (</w:t>
                      </w:r>
                      <w:r>
                        <w:t>tailslide</w:t>
                      </w:r>
                      <w:r>
                        <w:t>)*</w:t>
                      </w:r>
                    </w:p>
                    <w:p w:rsidR="009839FB" w:rsidRDefault="009839FB" w:rsidP="009839FB"/>
                  </w:txbxContent>
                </v:textbox>
                <w10:wrap anchorx="margi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4946AC7" wp14:editId="1CD120F2">
                <wp:simplePos x="0" y="0"/>
                <wp:positionH relativeFrom="margin">
                  <wp:posOffset>1228725</wp:posOffset>
                </wp:positionH>
                <wp:positionV relativeFrom="paragraph">
                  <wp:posOffset>1903094</wp:posOffset>
                </wp:positionV>
                <wp:extent cx="714375" cy="7905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7143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pb</w:t>
                            </w:r>
                            <w:r>
                              <w:t xml:space="preserve">  (</w:t>
                            </w:r>
                            <w:r>
                              <w:t>push humpty</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6AC7" id="Text Box 26" o:spid="_x0000_s1048" type="#_x0000_t202" style="position:absolute;margin-left:96.75pt;margin-top:149.85pt;width:56.25pt;height:6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" fillcolor="white [3201]" stroked="f" strokeweight=".5pt">
                <v:textbox>
                  <w:txbxContent>
                    <w:p w:rsidR="007E26EA" w:rsidRDefault="007E26EA" w:rsidP="007E26EA">
                      <w:r>
                        <w:t>pb</w:t>
                      </w:r>
                      <w:r>
                        <w:t xml:space="preserve">  (</w:t>
                      </w:r>
                      <w:r>
                        <w:t>push humpty</w:t>
                      </w:r>
                      <w:r>
                        <w:t>)*</w:t>
                      </w:r>
                    </w:p>
                    <w:p w:rsidR="00262EDA" w:rsidRDefault="00262EDA" w:rsidP="00262EDA"/>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DE9B6CA" wp14:editId="2A1612D0">
                <wp:simplePos x="0" y="0"/>
                <wp:positionH relativeFrom="margin">
                  <wp:posOffset>1562101</wp:posOffset>
                </wp:positionH>
                <wp:positionV relativeFrom="paragraph">
                  <wp:posOffset>969645</wp:posOffset>
                </wp:positionV>
                <wp:extent cx="1085850" cy="6381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085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h</w:t>
                            </w:r>
                            <w:r>
                              <w:t xml:space="preserve">  (</w:t>
                            </w:r>
                            <w:r>
                              <w:t>hammerhead</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B6CA" id="Text Box 27" o:spid="_x0000_s1049" type="#_x0000_t202" style="position:absolute;margin-left:123pt;margin-top:76.35pt;width:85.5pt;height:5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" fillcolor="white [3201]" stroked="f" strokeweight=".5pt">
                <v:textbox>
                  <w:txbxContent>
                    <w:p w:rsidR="007E26EA" w:rsidRDefault="007E26EA" w:rsidP="007E26EA">
                      <w:r>
                        <w:t>h</w:t>
                      </w:r>
                      <w:r>
                        <w:t xml:space="preserve">  (</w:t>
                      </w:r>
                      <w:r>
                        <w:t>hammerhead</w:t>
                      </w:r>
                      <w:r>
                        <w:t>)</w:t>
                      </w:r>
                    </w:p>
                    <w:p w:rsidR="00262EDA" w:rsidRDefault="00262EDA" w:rsidP="00262EDA"/>
                  </w:txbxContent>
                </v:textbox>
                <w10:wrap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BDC8E94" wp14:editId="47569583">
                <wp:simplePos x="0" y="0"/>
                <wp:positionH relativeFrom="margin">
                  <wp:posOffset>38100</wp:posOffset>
                </wp:positionH>
                <wp:positionV relativeFrom="paragraph">
                  <wp:posOffset>1474470</wp:posOffset>
                </wp:positionV>
                <wp:extent cx="981075" cy="5048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9810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26EA" w:rsidRDefault="007E26EA" w:rsidP="007E26EA">
                            <w:r>
                              <w:t>b</w:t>
                            </w:r>
                            <w:r>
                              <w:t xml:space="preserve"> (</w:t>
                            </w:r>
                            <w:r>
                              <w:t>humpty bump</w:t>
                            </w:r>
                            <w:r>
                              <w:t>)*</w:t>
                            </w:r>
                          </w:p>
                          <w:p w:rsidR="00262EDA" w:rsidRDefault="00262EDA" w:rsidP="00262E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8E94" id="Text Box 23" o:spid="_x0000_s1050" type="#_x0000_t202" style="position:absolute;margin-left:3pt;margin-top:116.1pt;width:77.25pt;height:3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4YjwIAAJM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" fillcolor="white [3201]" stroked="f" strokeweight=".5pt">
                <v:textbox>
                  <w:txbxContent>
                    <w:p w:rsidR="007E26EA" w:rsidRDefault="007E26EA" w:rsidP="007E26EA">
                      <w:r>
                        <w:t>b</w:t>
                      </w:r>
                      <w:r>
                        <w:t xml:space="preserve"> (</w:t>
                      </w:r>
                      <w:r>
                        <w:t>humpty bump</w:t>
                      </w:r>
                      <w:r>
                        <w:t>)*</w:t>
                      </w:r>
                    </w:p>
                    <w:p w:rsidR="00262EDA" w:rsidRDefault="00262EDA" w:rsidP="00262EDA"/>
                  </w:txbxContent>
                </v:textbox>
                <w10:wrap anchorx="margin"/>
              </v:shape>
            </w:pict>
          </mc:Fallback>
        </mc:AlternateContent>
      </w:r>
      <w:r w:rsidR="004408D0">
        <w:pict>
          <v:shape id="_x0000_i1028" type="#_x0000_t75" style="width:451.5pt;height:308.25pt">
            <v:imagedata r:id="rId13" o:title="humpty"/>
          </v:shape>
        </w:pict>
      </w:r>
    </w:p>
    <w:p w:rsidR="00721824" w:rsidRDefault="00721824" w:rsidP="00721824">
      <w:pPr>
        <w:pStyle w:val="Heading1"/>
      </w:pPr>
      <w:r>
        <w:lastRenderedPageBreak/>
        <w:t>Complex 3-Rolling elements</w:t>
      </w:r>
    </w:p>
    <w:p w:rsidR="000E1718" w:rsidRPr="000E1718" w:rsidRDefault="000E1718" w:rsidP="000E1718">
      <w:r>
        <w:t>This set of maneuverers contain a total of three different elements, so in diagram one an N figure, which itself is comprised of two moves, followed by a pull back to the diagonal. These moves should not be too difficult to recreate, as each of which should be easily modified previous moves. An example of this is the double goldfish move shown in diagram 4, which is simple a double loop but with more of a tighter loop on either side (this could be defined by size of radius).</w:t>
      </w:r>
      <w:r w:rsidR="00362907">
        <w:t xml:space="preserve"> </w:t>
      </w:r>
    </w:p>
    <w:p w:rsidR="00362907" w:rsidRDefault="00B64B55" w:rsidP="00362907">
      <w:r>
        <w:rPr>
          <w:noProof/>
          <w:lang w:eastAsia="en-GB"/>
        </w:rPr>
        <mc:AlternateContent>
          <mc:Choice Requires="wps">
            <w:drawing>
              <wp:anchor distT="0" distB="0" distL="114300" distR="114300" simplePos="0" relativeHeight="251692032" behindDoc="0" locked="0" layoutInCell="1" allowOverlap="1" wp14:anchorId="6EA033D1" wp14:editId="12F0C127">
                <wp:simplePos x="0" y="0"/>
                <wp:positionH relativeFrom="margin">
                  <wp:posOffset>4638675</wp:posOffset>
                </wp:positionH>
                <wp:positionV relativeFrom="paragraph">
                  <wp:posOffset>1510666</wp:posOffset>
                </wp:positionV>
                <wp:extent cx="942975" cy="4572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gg</w:t>
                            </w:r>
                            <w:r>
                              <w:t xml:space="preserve">  (</w:t>
                            </w:r>
                            <w:r>
                              <w:t>double goldfish</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33D1" id="Text Box 29" o:spid="_x0000_s1051" type="#_x0000_t202" style="position:absolute;margin-left:365.25pt;margin-top:118.95pt;width:74.25pt;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" fillcolor="white [3201]" stroked="f" strokeweight=".5pt">
                <v:textbox>
                  <w:txbxContent>
                    <w:p w:rsidR="00B64B55" w:rsidRDefault="00B64B55" w:rsidP="00B64B55">
                      <w:r>
                        <w:t>gg</w:t>
                      </w:r>
                      <w:r>
                        <w:t xml:space="preserve">  (</w:t>
                      </w:r>
                      <w:r>
                        <w:t>double goldfish</w:t>
                      </w:r>
                      <w:r>
                        <w:t>)*</w:t>
                      </w:r>
                    </w:p>
                    <w:p w:rsidR="009839FB" w:rsidRDefault="009839FB" w:rsidP="009839FB"/>
                  </w:txbxContent>
                </v:textbox>
                <w10:wrap anchorx="margin"/>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D68AB08" wp14:editId="23760BC1">
                <wp:simplePos x="0" y="0"/>
                <wp:positionH relativeFrom="margin">
                  <wp:posOffset>981075</wp:posOffset>
                </wp:positionH>
                <wp:positionV relativeFrom="paragraph">
                  <wp:posOffset>767716</wp:posOffset>
                </wp:positionV>
                <wp:extent cx="771525" cy="5334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771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pn</w:t>
                            </w:r>
                            <w:r>
                              <w:t xml:space="preserve">  (</w:t>
                            </w:r>
                            <w:r>
                              <w:t>push N figure</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AB08" id="Text Box 31" o:spid="_x0000_s1052" type="#_x0000_t202" style="position:absolute;margin-left:77.25pt;margin-top:60.45pt;width:60.75pt;height: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8wjwIAAJM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" fillcolor="white [3201]" stroked="f" strokeweight=".5pt">
                <v:textbox>
                  <w:txbxContent>
                    <w:p w:rsidR="00B64B55" w:rsidRDefault="00B64B55" w:rsidP="00B64B55">
                      <w:r>
                        <w:t>pn</w:t>
                      </w:r>
                      <w:r>
                        <w:t xml:space="preserve">  (</w:t>
                      </w:r>
                      <w:r>
                        <w:t>push N figure</w:t>
                      </w:r>
                      <w:r>
                        <w:t>)*</w:t>
                      </w:r>
                    </w:p>
                    <w:p w:rsidR="009839FB" w:rsidRDefault="009839FB" w:rsidP="009839FB"/>
                  </w:txbxContent>
                </v:textbox>
                <w10:wrap anchorx="margi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02ADA749" wp14:editId="5AF74986">
                <wp:simplePos x="0" y="0"/>
                <wp:positionH relativeFrom="margin">
                  <wp:posOffset>-285750</wp:posOffset>
                </wp:positionH>
                <wp:positionV relativeFrom="paragraph">
                  <wp:posOffset>1596391</wp:posOffset>
                </wp:positionV>
                <wp:extent cx="704850" cy="5524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048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n</w:t>
                            </w:r>
                            <w:r>
                              <w:t xml:space="preserve">  (</w:t>
                            </w:r>
                            <w:r>
                              <w:t>N figure</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A749" id="Text Box 32" o:spid="_x0000_s1053" type="#_x0000_t202" style="position:absolute;margin-left:-22.5pt;margin-top:125.7pt;width:55.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" fillcolor="white [3201]" stroked="f" strokeweight=".5pt">
                <v:textbox>
                  <w:txbxContent>
                    <w:p w:rsidR="00B64B55" w:rsidRDefault="00B64B55" w:rsidP="00B64B55">
                      <w:r>
                        <w:t>n</w:t>
                      </w:r>
                      <w:r>
                        <w:t xml:space="preserve">  (</w:t>
                      </w:r>
                      <w:r>
                        <w:t>N figure</w:t>
                      </w:r>
                      <w:r>
                        <w:t>)*</w:t>
                      </w:r>
                    </w:p>
                    <w:p w:rsidR="009839FB" w:rsidRDefault="009839FB" w:rsidP="009839FB"/>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BCC87C0" wp14:editId="5080BB13">
                <wp:simplePos x="0" y="0"/>
                <wp:positionH relativeFrom="margin">
                  <wp:posOffset>3571875</wp:posOffset>
                </wp:positionH>
                <wp:positionV relativeFrom="paragraph">
                  <wp:posOffset>5715</wp:posOffset>
                </wp:positionV>
                <wp:extent cx="885825" cy="390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858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w</w:t>
                            </w:r>
                            <w:r>
                              <w:t xml:space="preserve">  (</w:t>
                            </w:r>
                            <w:r>
                              <w:t>bow</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C87C0" id="Text Box 30" o:spid="_x0000_s1054" type="#_x0000_t202" style="position:absolute;margin-left:281.25pt;margin-top:.45pt;width:69.75pt;height:30.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" filled="f" stroked="f" strokeweight=".5pt">
                <v:textbox>
                  <w:txbxContent>
                    <w:p w:rsidR="00B64B55" w:rsidRDefault="00B64B55" w:rsidP="00B64B55">
                      <w:r>
                        <w:t>w</w:t>
                      </w:r>
                      <w:r>
                        <w:t xml:space="preserve">  (</w:t>
                      </w:r>
                      <w:r>
                        <w:t>bow</w:t>
                      </w:r>
                      <w:r>
                        <w:t>)*</w:t>
                      </w:r>
                    </w:p>
                    <w:p w:rsidR="009839FB" w:rsidRDefault="009839FB" w:rsidP="009839FB"/>
                  </w:txbxContent>
                </v:textbox>
                <w10:wrap anchorx="margin"/>
              </v:shape>
            </w:pict>
          </mc:Fallback>
        </mc:AlternateContent>
      </w:r>
      <w:r w:rsidR="009839FB">
        <w:rPr>
          <w:noProof/>
          <w:lang w:eastAsia="en-GB"/>
        </w:rPr>
        <w:drawing>
          <wp:inline distT="0" distB="0" distL="0" distR="0" wp14:anchorId="494FD0EA" wp14:editId="160E820B">
            <wp:extent cx="5731510" cy="36512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1250"/>
                    </a:xfrm>
                    <a:prstGeom prst="rect">
                      <a:avLst/>
                    </a:prstGeom>
                  </pic:spPr>
                </pic:pic>
              </a:graphicData>
            </a:graphic>
          </wp:inline>
        </w:drawing>
      </w:r>
    </w:p>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362907" w:rsidRDefault="00362907" w:rsidP="00362907"/>
    <w:p w:rsidR="00721824" w:rsidRDefault="00721824" w:rsidP="00721824">
      <w:pPr>
        <w:pStyle w:val="Heading1"/>
      </w:pPr>
      <w:r>
        <w:lastRenderedPageBreak/>
        <w:t>Oddball and special figures</w:t>
      </w:r>
    </w:p>
    <w:p w:rsidR="00362907" w:rsidRDefault="00362907" w:rsidP="00721824">
      <w:r>
        <w:t xml:space="preserve">The </w:t>
      </w:r>
      <w:r w:rsidR="00382C40">
        <w:t xml:space="preserve">moves shown in this sections are ones that are more complex is the way that they require special manoeuvres. Starting with diagrams one and two, they both have a triangle shape places on the line, indicating a flick roll. This means rolling the plane a total 360 on the horizontal line to return it to its original rotation. Other moves shown below could be recreated again with a use of different single and two element moves. Moves such as diagram 3, would be comprised of two full loops, one inverted, and these loops can be broken down again into 45 degree segments. As the plane leaves the first loop, it should be easy to enter the second already inverted. </w:t>
      </w:r>
    </w:p>
    <w:p w:rsidR="00362907" w:rsidRDefault="00362907" w:rsidP="00721824"/>
    <w:p w:rsidR="00362907" w:rsidRDefault="00B64B55" w:rsidP="00721824">
      <w:r>
        <w:rPr>
          <w:noProof/>
          <w:lang w:eastAsia="en-GB"/>
        </w:rPr>
        <mc:AlternateContent>
          <mc:Choice Requires="wps">
            <w:drawing>
              <wp:anchor distT="0" distB="0" distL="114300" distR="114300" simplePos="0" relativeHeight="251725824" behindDoc="0" locked="0" layoutInCell="1" allowOverlap="1" wp14:anchorId="3E63D7A9" wp14:editId="17554E28">
                <wp:simplePos x="0" y="0"/>
                <wp:positionH relativeFrom="column">
                  <wp:posOffset>5543550</wp:posOffset>
                </wp:positionH>
                <wp:positionV relativeFrom="paragraph">
                  <wp:posOffset>142875</wp:posOffset>
                </wp:positionV>
                <wp:extent cx="762000" cy="695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7620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zy</w:t>
                            </w:r>
                            <w:r>
                              <w:t xml:space="preserve"> (</w:t>
                            </w:r>
                            <w:r>
                              <w:t>Z entry keyhole</w:t>
                            </w:r>
                            <w:r>
                              <w:t>)</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D7A9" id="Text Box 37" o:spid="_x0000_s1055" type="#_x0000_t202" style="position:absolute;margin-left:436.5pt;margin-top:11.25pt;width:60pt;height:5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" fillcolor="white [3201]" stroked="f" strokeweight=".5pt">
                <v:textbox>
                  <w:txbxContent>
                    <w:p w:rsidR="00B64B55" w:rsidRDefault="00B64B55" w:rsidP="00B64B55">
                      <w:r>
                        <w:t>zy</w:t>
                      </w:r>
                      <w:r>
                        <w:t xml:space="preserve"> (</w:t>
                      </w:r>
                      <w:r>
                        <w:t>Z entry keyhole</w:t>
                      </w:r>
                      <w:r>
                        <w:t>)</w:t>
                      </w:r>
                      <w:r>
                        <w:t>^</w:t>
                      </w:r>
                    </w:p>
                    <w:p w:rsidR="009839FB" w:rsidRDefault="009839FB" w:rsidP="009839FB"/>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7687502E" wp14:editId="401BF464">
                <wp:simplePos x="0" y="0"/>
                <wp:positionH relativeFrom="column">
                  <wp:posOffset>2257424</wp:posOffset>
                </wp:positionH>
                <wp:positionV relativeFrom="paragraph">
                  <wp:posOffset>9526</wp:posOffset>
                </wp:positionV>
                <wp:extent cx="942975" cy="5334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9429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oo</w:t>
                            </w:r>
                            <w:r>
                              <w:t xml:space="preserve">  (</w:t>
                            </w:r>
                            <w:r>
                              <w:t>double loop</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502E" id="Text Box 34" o:spid="_x0000_s1056" type="#_x0000_t202" style="position:absolute;margin-left:177.75pt;margin-top:.75pt;width:74.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" fillcolor="white [3201]" stroked="f" strokeweight=".5pt">
                <v:textbox>
                  <w:txbxContent>
                    <w:p w:rsidR="00B64B55" w:rsidRDefault="00B64B55" w:rsidP="00B64B55">
                      <w:r>
                        <w:t>oo</w:t>
                      </w:r>
                      <w:r>
                        <w:t xml:space="preserve">  (</w:t>
                      </w:r>
                      <w:r>
                        <w:t>double loop</w:t>
                      </w:r>
                      <w:r>
                        <w:t>)</w:t>
                      </w:r>
                    </w:p>
                    <w:p w:rsidR="009839FB" w:rsidRDefault="009839FB" w:rsidP="009839FB"/>
                  </w:txbxContent>
                </v:textbox>
              </v:shape>
            </w:pict>
          </mc:Fallback>
        </mc:AlternateContent>
      </w:r>
      <w:r w:rsidR="00A36A00">
        <w:rPr>
          <w:noProof/>
          <w:lang w:eastAsia="en-GB"/>
        </w:rPr>
        <w:drawing>
          <wp:anchor distT="0" distB="0" distL="114300" distR="114300" simplePos="0" relativeHeight="251721728" behindDoc="0" locked="0" layoutInCell="1" allowOverlap="1" wp14:anchorId="0B7B6797" wp14:editId="1841B55E">
            <wp:simplePos x="0" y="0"/>
            <wp:positionH relativeFrom="column">
              <wp:posOffset>-304800</wp:posOffset>
            </wp:positionH>
            <wp:positionV relativeFrom="paragraph">
              <wp:posOffset>180975</wp:posOffset>
            </wp:positionV>
            <wp:extent cx="6753225" cy="2438400"/>
            <wp:effectExtent l="0" t="0" r="9525" b="0"/>
            <wp:wrapNone/>
            <wp:docPr id="33" name="Picture 33" descr="C:\Users\Craig\AppData\Local\Microsoft\Windows\INetCache\Content.Word\odd-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raig\AppData\Local\Microsoft\Windows\INetCache\Content.Word\odd-elements.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2438400"/>
                    </a:xfrm>
                    <a:prstGeom prst="rect">
                      <a:avLst/>
                    </a:prstGeom>
                    <a:noFill/>
                    <a:ln>
                      <a:noFill/>
                    </a:ln>
                  </pic:spPr>
                </pic:pic>
              </a:graphicData>
            </a:graphic>
          </wp:anchor>
        </w:drawing>
      </w:r>
    </w:p>
    <w:p w:rsidR="00362907" w:rsidRDefault="00B64B55" w:rsidP="00721824">
      <w:r>
        <w:rPr>
          <w:noProof/>
          <w:lang w:eastAsia="en-GB"/>
        </w:rPr>
        <mc:AlternateContent>
          <mc:Choice Requires="wps">
            <w:drawing>
              <wp:anchor distT="0" distB="0" distL="114300" distR="114300" simplePos="0" relativeHeight="251726848" behindDoc="0" locked="0" layoutInCell="1" allowOverlap="1" wp14:anchorId="51109F7D" wp14:editId="05C363F1">
                <wp:simplePos x="0" y="0"/>
                <wp:positionH relativeFrom="column">
                  <wp:posOffset>4572000</wp:posOffset>
                </wp:positionH>
                <wp:positionV relativeFrom="paragraph">
                  <wp:posOffset>9525</wp:posOffset>
                </wp:positionV>
                <wp:extent cx="685800" cy="6000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858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bz</w:t>
                            </w:r>
                            <w:r>
                              <w:t xml:space="preserve">  (</w:t>
                            </w:r>
                            <w:r>
                              <w:t>Z exit</w:t>
                            </w:r>
                            <w:r>
                              <w:t>)</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9F7D" id="Text Box 38" o:spid="_x0000_s1057" type="#_x0000_t202" style="position:absolute;margin-left:5in;margin-top:.75pt;width:54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" fillcolor="white [3201]" stroked="f" strokeweight=".5pt">
                <v:textbox>
                  <w:txbxContent>
                    <w:p w:rsidR="00B64B55" w:rsidRDefault="00B64B55" w:rsidP="00B64B55">
                      <w:r>
                        <w:t>bz</w:t>
                      </w:r>
                      <w:r>
                        <w:t xml:space="preserve">  (</w:t>
                      </w:r>
                      <w:r>
                        <w:t>Z exit</w:t>
                      </w:r>
                      <w:r>
                        <w:t>)</w:t>
                      </w:r>
                      <w:r>
                        <w:t>^</w:t>
                      </w:r>
                    </w:p>
                    <w:p w:rsidR="009839FB" w:rsidRDefault="009839FB" w:rsidP="009839FB"/>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3DDCCC0" wp14:editId="5F049E11">
                <wp:simplePos x="0" y="0"/>
                <wp:positionH relativeFrom="column">
                  <wp:posOffset>923925</wp:posOffset>
                </wp:positionH>
                <wp:positionV relativeFrom="paragraph">
                  <wp:posOffset>238126</wp:posOffset>
                </wp:positionV>
                <wp:extent cx="628650" cy="438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286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s</w:t>
                            </w:r>
                            <w:r>
                              <w:t xml:space="preserve">  (</w:t>
                            </w:r>
                            <w:r>
                              <w:t>spin</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CCC0" id="Text Box 35" o:spid="_x0000_s1058" type="#_x0000_t202" style="position:absolute;margin-left:72.75pt;margin-top:18.75pt;width:49.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" fillcolor="white [3201]" stroked="f" strokeweight=".5pt">
                <v:textbox>
                  <w:txbxContent>
                    <w:p w:rsidR="00B64B55" w:rsidRDefault="00B64B55" w:rsidP="00B64B55">
                      <w:r>
                        <w:t>s</w:t>
                      </w:r>
                      <w:r>
                        <w:t xml:space="preserve">  (</w:t>
                      </w:r>
                      <w:r>
                        <w:t>spin</w:t>
                      </w:r>
                      <w:r>
                        <w:t>)</w:t>
                      </w:r>
                    </w:p>
                    <w:p w:rsidR="009839FB" w:rsidRDefault="009839FB" w:rsidP="009839FB"/>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F30D47B" wp14:editId="1F545883">
                <wp:simplePos x="0" y="0"/>
                <wp:positionH relativeFrom="column">
                  <wp:posOffset>9525</wp:posOffset>
                </wp:positionH>
                <wp:positionV relativeFrom="paragraph">
                  <wp:posOffset>9526</wp:posOffset>
                </wp:positionV>
                <wp:extent cx="7239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23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f</w:t>
                            </w:r>
                            <w:r>
                              <w:t xml:space="preserve">  (</w:t>
                            </w:r>
                            <w:r>
                              <w:t>flick</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D47B" id="Text Box 36" o:spid="_x0000_s1059" type="#_x0000_t202" style="position:absolute;margin-left:.75pt;margin-top:.75pt;width:57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" fillcolor="white [3201]" stroked="f" strokeweight=".5pt">
                <v:textbox>
                  <w:txbxContent>
                    <w:p w:rsidR="00B64B55" w:rsidRDefault="00B64B55" w:rsidP="00B64B55">
                      <w:r>
                        <w:t>f</w:t>
                      </w:r>
                      <w:r>
                        <w:t xml:space="preserve">  (</w:t>
                      </w:r>
                      <w:r>
                        <w:t>flick</w:t>
                      </w:r>
                      <w:r>
                        <w:t>)</w:t>
                      </w:r>
                    </w:p>
                    <w:p w:rsidR="009839FB" w:rsidRDefault="009839FB" w:rsidP="009839FB"/>
                  </w:txbxContent>
                </v:textbox>
              </v:shape>
            </w:pict>
          </mc:Fallback>
        </mc:AlternateContent>
      </w:r>
    </w:p>
    <w:p w:rsidR="00362907" w:rsidRDefault="00362907" w:rsidP="00721824"/>
    <w:p w:rsidR="00362907" w:rsidRDefault="00A36A00" w:rsidP="00721824">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3438525</wp:posOffset>
                </wp:positionH>
                <wp:positionV relativeFrom="paragraph">
                  <wp:posOffset>9525</wp:posOffset>
                </wp:positionV>
                <wp:extent cx="857250" cy="4095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8572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zb</w:t>
                            </w:r>
                            <w:r>
                              <w:t xml:space="preserve">  (</w:t>
                            </w:r>
                            <w:r>
                              <w:t xml:space="preserve">Z entry </w:t>
                            </w:r>
                            <w:r>
                              <w:t>)</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0" type="#_x0000_t202" style="position:absolute;margin-left:270.75pt;margin-top:.75pt;width:6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" fillcolor="white [3201]" stroked="f" strokeweight=".5pt">
                <v:textbox>
                  <w:txbxContent>
                    <w:p w:rsidR="00B64B55" w:rsidRDefault="00B64B55" w:rsidP="00B64B55">
                      <w:r>
                        <w:t>zb</w:t>
                      </w:r>
                      <w:r>
                        <w:t xml:space="preserve">  (</w:t>
                      </w:r>
                      <w:r>
                        <w:t xml:space="preserve">Z entry </w:t>
                      </w:r>
                      <w:r>
                        <w:t>)</w:t>
                      </w:r>
                      <w:r>
                        <w:t>^</w:t>
                      </w:r>
                    </w:p>
                    <w:p w:rsidR="009839FB" w:rsidRDefault="009839FB" w:rsidP="009839FB"/>
                  </w:txbxContent>
                </v:textbox>
              </v:shape>
            </w:pict>
          </mc:Fallback>
        </mc:AlternateContent>
      </w:r>
    </w:p>
    <w:p w:rsidR="00362907" w:rsidRDefault="00362907" w:rsidP="00721824"/>
    <w:p w:rsidR="00362907" w:rsidRDefault="00362907" w:rsidP="00721824"/>
    <w:p w:rsidR="00A36A00" w:rsidRDefault="00A36A00"/>
    <w:p w:rsidR="00A36A00" w:rsidRDefault="00A36A00"/>
    <w:p w:rsidR="00A36A00" w:rsidRDefault="00A36A00"/>
    <w:p w:rsidR="00A36A00" w:rsidRDefault="00A36A00"/>
    <w:p w:rsidR="00A36A00" w:rsidRPr="004338B4" w:rsidRDefault="00251D8F">
      <w:r>
        <w:rPr>
          <w:noProof/>
          <w:lang w:eastAsia="en-GB"/>
        </w:rPr>
        <mc:AlternateContent>
          <mc:Choice Requires="wps">
            <w:drawing>
              <wp:anchor distT="0" distB="0" distL="114300" distR="114300" simplePos="0" relativeHeight="251728896" behindDoc="0" locked="0" layoutInCell="1" allowOverlap="1" wp14:anchorId="2C7B8ABC" wp14:editId="1A8605F9">
                <wp:simplePos x="0" y="0"/>
                <wp:positionH relativeFrom="column">
                  <wp:posOffset>4324350</wp:posOffset>
                </wp:positionH>
                <wp:positionV relativeFrom="paragraph">
                  <wp:posOffset>2734945</wp:posOffset>
                </wp:positionV>
                <wp:extent cx="1276350" cy="5429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2763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D8F" w:rsidRDefault="00251D8F" w:rsidP="00251D8F">
                            <w:r>
                              <w:t xml:space="preserve">4j2  (360 degree turn, </w:t>
                            </w:r>
                            <w:r>
                              <w:t>2</w:t>
                            </w:r>
                            <w:r>
                              <w:t xml:space="preserve"> rolls)</w:t>
                            </w:r>
                          </w:p>
                          <w:p w:rsidR="00251D8F" w:rsidRDefault="00251D8F" w:rsidP="00251D8F"/>
                          <w:p w:rsidR="00251D8F" w:rsidRDefault="00251D8F" w:rsidP="00251D8F"/>
                          <w:p w:rsidR="00251D8F" w:rsidRDefault="00251D8F" w:rsidP="00251D8F"/>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8ABC" id="Text Box 41" o:spid="_x0000_s1061" type="#_x0000_t202" style="position:absolute;margin-left:340.5pt;margin-top:215.35pt;width:100.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" fillcolor="white [3201]" stroked="f" strokeweight=".5pt">
                <v:textbox>
                  <w:txbxContent>
                    <w:p w:rsidR="00251D8F" w:rsidRDefault="00251D8F" w:rsidP="00251D8F">
                      <w:r>
                        <w:t xml:space="preserve">4j2  (360 degree turn, </w:t>
                      </w:r>
                      <w:r>
                        <w:t>2</w:t>
                      </w:r>
                      <w:r>
                        <w:t xml:space="preserve"> rolls)</w:t>
                      </w:r>
                    </w:p>
                    <w:p w:rsidR="00251D8F" w:rsidRDefault="00251D8F" w:rsidP="00251D8F"/>
                    <w:p w:rsidR="00251D8F" w:rsidRDefault="00251D8F" w:rsidP="00251D8F"/>
                    <w:p w:rsidR="00251D8F" w:rsidRDefault="00251D8F" w:rsidP="00251D8F"/>
                    <w:p w:rsidR="009839FB" w:rsidRDefault="009839FB" w:rsidP="009839FB"/>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443858E" wp14:editId="4D676C81">
                <wp:simplePos x="0" y="0"/>
                <wp:positionH relativeFrom="margin">
                  <wp:posOffset>2657475</wp:posOffset>
                </wp:positionH>
                <wp:positionV relativeFrom="paragraph">
                  <wp:posOffset>3573145</wp:posOffset>
                </wp:positionV>
                <wp:extent cx="1047750" cy="723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477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D8F" w:rsidRDefault="00251D8F" w:rsidP="00251D8F">
                            <w:r>
                              <w:t>4</w:t>
                            </w:r>
                            <w:r>
                              <w:t>j</w:t>
                            </w:r>
                            <w:r>
                              <w:t>3</w:t>
                            </w:r>
                            <w:r>
                              <w:t xml:space="preserve">  (</w:t>
                            </w:r>
                            <w:r>
                              <w:t>360</w:t>
                            </w:r>
                            <w:r>
                              <w:t xml:space="preserve"> degree turn, </w:t>
                            </w:r>
                            <w:r>
                              <w:t>3</w:t>
                            </w:r>
                            <w:r>
                              <w:t xml:space="preserve"> rolls)</w:t>
                            </w:r>
                          </w:p>
                          <w:p w:rsidR="00251D8F" w:rsidRDefault="00251D8F" w:rsidP="00251D8F"/>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858E" id="Text Box 42" o:spid="_x0000_s1062" type="#_x0000_t202" style="position:absolute;margin-left:209.25pt;margin-top:281.35pt;width:82.5pt;height: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" fillcolor="white [3201]" stroked="f" strokeweight=".5pt">
                <v:textbox>
                  <w:txbxContent>
                    <w:p w:rsidR="00251D8F" w:rsidRDefault="00251D8F" w:rsidP="00251D8F">
                      <w:r>
                        <w:t>4</w:t>
                      </w:r>
                      <w:r>
                        <w:t>j</w:t>
                      </w:r>
                      <w:r>
                        <w:t>3</w:t>
                      </w:r>
                      <w:r>
                        <w:t xml:space="preserve">  (</w:t>
                      </w:r>
                      <w:r>
                        <w:t>360</w:t>
                      </w:r>
                      <w:r>
                        <w:t xml:space="preserve"> degree turn, </w:t>
                      </w:r>
                      <w:r>
                        <w:t>3</w:t>
                      </w:r>
                      <w:r>
                        <w:t xml:space="preserve"> rolls)</w:t>
                      </w:r>
                    </w:p>
                    <w:p w:rsidR="00251D8F" w:rsidRDefault="00251D8F" w:rsidP="00251D8F"/>
                    <w:p w:rsidR="009839FB" w:rsidRDefault="009839FB" w:rsidP="009839FB"/>
                  </w:txbxContent>
                </v:textbox>
                <w10:wrap anchorx="margin"/>
              </v:shape>
            </w:pict>
          </mc:Fallback>
        </mc:AlternateContent>
      </w:r>
      <w:r>
        <w:rPr>
          <w:noProof/>
          <w:lang w:eastAsia="en-GB"/>
        </w:rPr>
        <w:drawing>
          <wp:anchor distT="0" distB="0" distL="114300" distR="114300" simplePos="0" relativeHeight="251645951" behindDoc="0" locked="0" layoutInCell="1" allowOverlap="1" wp14:anchorId="13BA7B7D" wp14:editId="74203017">
            <wp:simplePos x="0" y="0"/>
            <wp:positionH relativeFrom="margin">
              <wp:align>left</wp:align>
            </wp:positionH>
            <wp:positionV relativeFrom="paragraph">
              <wp:posOffset>974725</wp:posOffset>
            </wp:positionV>
            <wp:extent cx="5467350" cy="3076575"/>
            <wp:effectExtent l="0" t="0" r="0" b="9525"/>
            <wp:wrapSquare wrapText="bothSides"/>
            <wp:docPr id="40" name="Picture 40" descr="C:\Users\Craig\AppData\Local\Microsoft\Windows\INetCache\Content.Word\specia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raig\AppData\Local\Microsoft\Windows\INetCache\Content.Word\special-ele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30944" behindDoc="0" locked="0" layoutInCell="1" allowOverlap="1" wp14:anchorId="11E1DFB7" wp14:editId="21501E9D">
                <wp:simplePos x="0" y="0"/>
                <wp:positionH relativeFrom="column">
                  <wp:posOffset>-257175</wp:posOffset>
                </wp:positionH>
                <wp:positionV relativeFrom="paragraph">
                  <wp:posOffset>3630295</wp:posOffset>
                </wp:positionV>
                <wp:extent cx="714375" cy="7905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7143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D8F" w:rsidRDefault="00251D8F" w:rsidP="00251D8F">
                            <w:r>
                              <w:t>2</w:t>
                            </w:r>
                            <w:r>
                              <w:t>j</w:t>
                            </w:r>
                            <w:r>
                              <w:t>2</w:t>
                            </w:r>
                            <w:r>
                              <w:t xml:space="preserve">  (</w:t>
                            </w:r>
                            <w:r>
                              <w:t>180</w:t>
                            </w:r>
                            <w:r>
                              <w:t xml:space="preserve"> degree turn</w:t>
                            </w:r>
                            <w:r>
                              <w:t>, 2 rolls</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DFB7" id="Text Box 43" o:spid="_x0000_s1063" type="#_x0000_t202" style="position:absolute;margin-left:-20.25pt;margin-top:285.85pt;width:56.25pt;height:6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" fillcolor="white [3201]" stroked="f" strokeweight=".5pt">
                <v:textbox>
                  <w:txbxContent>
                    <w:p w:rsidR="00251D8F" w:rsidRDefault="00251D8F" w:rsidP="00251D8F">
                      <w:r>
                        <w:t>2</w:t>
                      </w:r>
                      <w:r>
                        <w:t>j</w:t>
                      </w:r>
                      <w:r>
                        <w:t>2</w:t>
                      </w:r>
                      <w:r>
                        <w:t xml:space="preserve">  (</w:t>
                      </w:r>
                      <w:r>
                        <w:t>180</w:t>
                      </w:r>
                      <w:r>
                        <w:t xml:space="preserve"> degree turn</w:t>
                      </w:r>
                      <w:r>
                        <w:t>, 2 rolls</w:t>
                      </w:r>
                      <w:r>
                        <w:t>)</w:t>
                      </w:r>
                    </w:p>
                    <w:p w:rsidR="009839FB" w:rsidRDefault="009839FB" w:rsidP="009839FB"/>
                  </w:txbxContent>
                </v:textbox>
              </v:shape>
            </w:pict>
          </mc:Fallback>
        </mc:AlternateContent>
      </w:r>
      <w:r w:rsidR="00B64B55">
        <w:rPr>
          <w:noProof/>
          <w:lang w:eastAsia="en-GB"/>
        </w:rPr>
        <mc:AlternateContent>
          <mc:Choice Requires="wps">
            <w:drawing>
              <wp:anchor distT="0" distB="0" distL="114300" distR="114300" simplePos="0" relativeHeight="251731968" behindDoc="0" locked="0" layoutInCell="1" allowOverlap="1" wp14:anchorId="19B32A2E" wp14:editId="0965E295">
                <wp:simplePos x="0" y="0"/>
                <wp:positionH relativeFrom="column">
                  <wp:posOffset>1819275</wp:posOffset>
                </wp:positionH>
                <wp:positionV relativeFrom="paragraph">
                  <wp:posOffset>915670</wp:posOffset>
                </wp:positionV>
                <wp:extent cx="942975" cy="5429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9429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B55" w:rsidRDefault="00B64B55" w:rsidP="00B64B55">
                            <w:r>
                              <w:t>j</w:t>
                            </w:r>
                            <w:r>
                              <w:t xml:space="preserve">  (</w:t>
                            </w:r>
                            <w:r w:rsidR="00251D8F">
                              <w:t>90 degree turn</w:t>
                            </w:r>
                            <w:r>
                              <w:t>)</w:t>
                            </w:r>
                          </w:p>
                          <w:p w:rsidR="009839FB" w:rsidRDefault="009839FB" w:rsidP="00983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2A2E" id="Text Box 44" o:spid="_x0000_s1064" type="#_x0000_t202" style="position:absolute;margin-left:143.25pt;margin-top:72.1pt;width:74.2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" fillcolor="white [3201]" stroked="f" strokeweight=".5pt">
                <v:textbox>
                  <w:txbxContent>
                    <w:p w:rsidR="00B64B55" w:rsidRDefault="00B64B55" w:rsidP="00B64B55">
                      <w:r>
                        <w:t>j</w:t>
                      </w:r>
                      <w:r>
                        <w:t xml:space="preserve">  (</w:t>
                      </w:r>
                      <w:r w:rsidR="00251D8F">
                        <w:t>90 degree turn</w:t>
                      </w:r>
                      <w:r>
                        <w:t>)</w:t>
                      </w:r>
                    </w:p>
                    <w:p w:rsidR="009839FB" w:rsidRDefault="009839FB" w:rsidP="009839FB"/>
                  </w:txbxContent>
                </v:textbox>
              </v:shape>
            </w:pict>
          </mc:Fallback>
        </mc:AlternateContent>
      </w:r>
      <w:r w:rsidR="00A36A00">
        <w:t>The final set of Aresti moves illustrated here look at turns and rolling turns. The angle in the first move shows a simple 90 degree turn, whilst in the second, because ‘2’ has been places both sides of the ‘j’, this</w:t>
      </w:r>
      <w:r w:rsidR="004338B4">
        <w:t xml:space="preserve"> signifies 2 90 degree turns, and 2 rolls. This parameter set can be shown in the other two examples, with the last showing 4 90 degree turns (creating a loop), containing 2 rolls.</w:t>
      </w:r>
      <w:r w:rsidR="00A36A00">
        <w:rPr>
          <w:noProof/>
          <w:lang w:eastAsia="en-GB"/>
        </w:rPr>
        <w:t xml:space="preserve"> </w:t>
      </w:r>
      <w:r w:rsidR="00362907">
        <w:br w:type="page"/>
      </w:r>
    </w:p>
    <w:p w:rsidR="00721824" w:rsidRDefault="00721824" w:rsidP="00721824">
      <w:pPr>
        <w:pStyle w:val="Heading1"/>
      </w:pPr>
      <w:r>
        <w:lastRenderedPageBreak/>
        <w:t>Overall assumptions and comments</w:t>
      </w:r>
    </w:p>
    <w:p w:rsidR="007C4CA7" w:rsidRDefault="007C4CA7" w:rsidP="007C4CA7">
      <w:pPr>
        <w:pStyle w:val="ListParagraph"/>
        <w:numPr>
          <w:ilvl w:val="0"/>
          <w:numId w:val="1"/>
        </w:numPr>
      </w:pPr>
      <w:r>
        <w:t xml:space="preserve">Some moves can be inverted, so flipped/ mirrors according to their commands e.g. line up, diagonal down -&gt; line </w:t>
      </w:r>
      <w:r w:rsidR="00670156">
        <w:t>down (</w:t>
      </w:r>
      <w:r>
        <w:t xml:space="preserve">inverted), diagonal up. </w:t>
      </w:r>
    </w:p>
    <w:p w:rsidR="00722D01" w:rsidRDefault="00722D01" w:rsidP="007C4CA7">
      <w:pPr>
        <w:pStyle w:val="ListParagraph"/>
        <w:numPr>
          <w:ilvl w:val="0"/>
          <w:numId w:val="1"/>
        </w:numPr>
      </w:pPr>
      <w:r>
        <w:t>All moves can be crated with a set of 45 degree turns and rolls. By doing these straight after one an</w:t>
      </w:r>
      <w:r w:rsidR="00670156">
        <w:t>other should mean being able to achieve a whole loop if done 8 times.</w:t>
      </w:r>
    </w:p>
    <w:p w:rsidR="00670156" w:rsidRDefault="00670156" w:rsidP="007C4CA7">
      <w:pPr>
        <w:pStyle w:val="ListParagraph"/>
        <w:numPr>
          <w:ilvl w:val="0"/>
          <w:numId w:val="1"/>
        </w:numPr>
      </w:pPr>
      <w:r>
        <w:t>In order to do different kinds of loops (round, square or double sided), it will mean that there will have to be some means of parameters to each turn, defining sharpness. This could be done by defining:</w:t>
      </w:r>
    </w:p>
    <w:p w:rsidR="00670156" w:rsidRDefault="00670156" w:rsidP="00670156">
      <w:pPr>
        <w:pStyle w:val="ListParagraph"/>
        <w:numPr>
          <w:ilvl w:val="1"/>
          <w:numId w:val="1"/>
        </w:numPr>
      </w:pPr>
      <w:r>
        <w:t>Radius of loop</w:t>
      </w:r>
    </w:p>
    <w:p w:rsidR="00670156" w:rsidRDefault="00670156" w:rsidP="00670156">
      <w:pPr>
        <w:pStyle w:val="ListParagraph"/>
        <w:numPr>
          <w:ilvl w:val="1"/>
          <w:numId w:val="1"/>
        </w:numPr>
      </w:pPr>
      <w:r>
        <w:t>Height of loop</w:t>
      </w:r>
    </w:p>
    <w:p w:rsidR="00670156" w:rsidRDefault="00670156" w:rsidP="00670156">
      <w:pPr>
        <w:pStyle w:val="ListParagraph"/>
        <w:numPr>
          <w:ilvl w:val="0"/>
          <w:numId w:val="1"/>
        </w:numPr>
      </w:pPr>
      <w:r>
        <w:t xml:space="preserve">Moves that can be inverted or reversed should be easily implemented, as these should be able to use the same methods, just in reversed order, or giving reversed </w:t>
      </w:r>
      <w:r w:rsidR="004338B4">
        <w:t>parameters (</w:t>
      </w:r>
      <w:r>
        <w:t>10 = -10).</w:t>
      </w:r>
    </w:p>
    <w:p w:rsidR="00E93430" w:rsidRDefault="00F65294" w:rsidP="00670156">
      <w:pPr>
        <w:pStyle w:val="ListParagraph"/>
        <w:numPr>
          <w:ilvl w:val="0"/>
          <w:numId w:val="1"/>
        </w:numPr>
      </w:pPr>
      <w:r>
        <w:t>There should be a function that allows parameters to be passed to signify number of rolls in a turn or loop too, like in the ‘2j2’ examples.</w:t>
      </w:r>
    </w:p>
    <w:p w:rsidR="00E93430" w:rsidRDefault="00E93430" w:rsidP="00670156">
      <w:pPr>
        <w:pStyle w:val="ListParagraph"/>
        <w:numPr>
          <w:ilvl w:val="0"/>
          <w:numId w:val="1"/>
        </w:numPr>
      </w:pPr>
      <w:r>
        <w:t>Moves such as the tailslide and hammerhead will be difficult to implement, mainly because of the need to slow down the plane to a standing position, and then allow it to fall back at a certain angle. This though might be solvable by manipulating methods that allow it travel in a 45 degree based curve, by allowing the defining of the planes orientation.</w:t>
      </w:r>
    </w:p>
    <w:p w:rsidR="005F1ED6" w:rsidRDefault="005F1ED6" w:rsidP="00670156">
      <w:pPr>
        <w:pStyle w:val="ListParagraph"/>
        <w:numPr>
          <w:ilvl w:val="0"/>
          <w:numId w:val="1"/>
        </w:numPr>
      </w:pPr>
      <w:r>
        <w:t>There should be a total of three different primary moves, each of which will have their own required smaller movements. These are:</w:t>
      </w:r>
    </w:p>
    <w:p w:rsidR="005F1ED6" w:rsidRDefault="005F1ED6" w:rsidP="005F1ED6">
      <w:pPr>
        <w:pStyle w:val="ListParagraph"/>
        <w:numPr>
          <w:ilvl w:val="1"/>
          <w:numId w:val="1"/>
        </w:numPr>
      </w:pPr>
      <w:r>
        <w:t>Diagonal and straight lines</w:t>
      </w:r>
    </w:p>
    <w:p w:rsidR="005F1ED6" w:rsidRDefault="005F1ED6" w:rsidP="005F1ED6">
      <w:pPr>
        <w:pStyle w:val="ListParagraph"/>
        <w:numPr>
          <w:ilvl w:val="2"/>
          <w:numId w:val="1"/>
        </w:numPr>
      </w:pPr>
      <w:r>
        <w:t>These should allow different angles, in multiples of 45</w:t>
      </w:r>
    </w:p>
    <w:p w:rsidR="005F1ED6" w:rsidRDefault="005F1ED6" w:rsidP="005F1ED6">
      <w:pPr>
        <w:pStyle w:val="ListParagraph"/>
        <w:numPr>
          <w:ilvl w:val="2"/>
          <w:numId w:val="1"/>
        </w:numPr>
      </w:pPr>
      <w:r>
        <w:t>Length needs to be defined</w:t>
      </w:r>
    </w:p>
    <w:p w:rsidR="00995F4B" w:rsidRDefault="00995F4B" w:rsidP="005F1ED6">
      <w:pPr>
        <w:pStyle w:val="ListParagraph"/>
        <w:numPr>
          <w:ilvl w:val="2"/>
          <w:numId w:val="1"/>
        </w:numPr>
      </w:pPr>
      <w:r>
        <w:t>Allow for rolls of 180 to invert</w:t>
      </w:r>
    </w:p>
    <w:p w:rsidR="005F1ED6" w:rsidRDefault="005F1ED6" w:rsidP="005F1ED6">
      <w:pPr>
        <w:pStyle w:val="ListParagraph"/>
        <w:numPr>
          <w:ilvl w:val="1"/>
          <w:numId w:val="1"/>
        </w:numPr>
      </w:pPr>
      <w:r>
        <w:t>Curved lines</w:t>
      </w:r>
    </w:p>
    <w:p w:rsidR="005F1ED6" w:rsidRDefault="005F1ED6" w:rsidP="005F1ED6">
      <w:pPr>
        <w:pStyle w:val="ListParagraph"/>
        <w:numPr>
          <w:ilvl w:val="2"/>
          <w:numId w:val="1"/>
        </w:numPr>
      </w:pPr>
      <w:r>
        <w:t>These should have radius and height inputs</w:t>
      </w:r>
    </w:p>
    <w:p w:rsidR="00995F4B" w:rsidRDefault="005F1ED6" w:rsidP="005D2C3F">
      <w:pPr>
        <w:pStyle w:val="ListParagraph"/>
        <w:numPr>
          <w:ilvl w:val="2"/>
          <w:numId w:val="1"/>
        </w:numPr>
      </w:pPr>
      <w:r>
        <w:t xml:space="preserve">Can add 45 degree curves to each other to make larger </w:t>
      </w:r>
      <w:r w:rsidR="00995F4B">
        <w:t>curves, loops and figure eights etc.</w:t>
      </w:r>
    </w:p>
    <w:p w:rsidR="005F1ED6" w:rsidRDefault="005F1ED6" w:rsidP="005F1ED6">
      <w:pPr>
        <w:pStyle w:val="ListParagraph"/>
        <w:numPr>
          <w:ilvl w:val="1"/>
          <w:numId w:val="1"/>
        </w:numPr>
      </w:pPr>
      <w:r>
        <w:t>Turns and rolls</w:t>
      </w:r>
    </w:p>
    <w:p w:rsidR="005F1ED6" w:rsidRDefault="00995F4B" w:rsidP="005F1ED6">
      <w:pPr>
        <w:pStyle w:val="ListParagraph"/>
        <w:numPr>
          <w:ilvl w:val="2"/>
          <w:numId w:val="1"/>
        </w:numPr>
      </w:pPr>
      <w:r>
        <w:t>These should have parameters similar to OLAN; the amount of rolls, and 45 degree increments to create quarter, half and full loops</w:t>
      </w:r>
    </w:p>
    <w:p w:rsidR="00995F4B" w:rsidRDefault="00995F4B" w:rsidP="00995F4B">
      <w:pPr>
        <w:pStyle w:val="ListParagraph"/>
        <w:numPr>
          <w:ilvl w:val="0"/>
          <w:numId w:val="1"/>
        </w:numPr>
      </w:pPr>
      <w:r>
        <w:t>These primary elements can be seen on the next page contained within a move hierarchy.</w:t>
      </w:r>
    </w:p>
    <w:p w:rsidR="00F65294" w:rsidRDefault="00E93430" w:rsidP="00E93430">
      <w:r>
        <w:br w:type="page"/>
      </w:r>
    </w:p>
    <w:p w:rsidR="00E93430" w:rsidRDefault="00E93430" w:rsidP="00F65294">
      <w:pPr>
        <w:pStyle w:val="Heading2"/>
        <w:sectPr w:rsidR="00E93430">
          <w:headerReference w:type="default" r:id="rId17"/>
          <w:footerReference w:type="default" r:id="rId18"/>
          <w:pgSz w:w="11906" w:h="16838"/>
          <w:pgMar w:top="1440" w:right="1440" w:bottom="1440" w:left="1440" w:header="708" w:footer="708" w:gutter="0"/>
          <w:cols w:space="708"/>
          <w:docGrid w:linePitch="360"/>
        </w:sectPr>
      </w:pPr>
    </w:p>
    <w:p w:rsidR="00E93430" w:rsidRDefault="00E93430" w:rsidP="00E93430">
      <w:pPr>
        <w:pStyle w:val="Heading2"/>
        <w:sectPr w:rsidR="00E93430" w:rsidSect="00E93430">
          <w:pgSz w:w="16838" w:h="11906" w:orient="landscape"/>
          <w:pgMar w:top="1440" w:right="1440" w:bottom="1440" w:left="1440" w:header="709" w:footer="709" w:gutter="0"/>
          <w:cols w:space="708"/>
          <w:docGrid w:linePitch="360"/>
        </w:sectPr>
      </w:pPr>
      <w:r>
        <w:rPr>
          <w:noProof/>
          <w:lang w:eastAsia="en-GB"/>
        </w:rPr>
        <w:lastRenderedPageBreak/>
        <mc:AlternateContent>
          <mc:Choice Requires="wps">
            <w:drawing>
              <wp:anchor distT="0" distB="0" distL="114300" distR="114300" simplePos="0" relativeHeight="251768832" behindDoc="0" locked="0" layoutInCell="1" allowOverlap="1" wp14:anchorId="566E91A5" wp14:editId="6AD65C5A">
                <wp:simplePos x="0" y="0"/>
                <wp:positionH relativeFrom="column">
                  <wp:posOffset>7410450</wp:posOffset>
                </wp:positionH>
                <wp:positionV relativeFrom="paragraph">
                  <wp:posOffset>1343025</wp:posOffset>
                </wp:positionV>
                <wp:extent cx="781050" cy="12096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781050" cy="1209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DB7997" id="_x0000_t32" coordsize="21600,21600" o:spt="32" o:oned="t" path="m,l21600,21600e" filled="f">
                <v:path arrowok="t" fillok="f" o:connecttype="none"/>
                <o:lock v:ext="edit" shapetype="t"/>
              </v:shapetype>
              <v:shape id="Straight Arrow Connector 67" o:spid="_x0000_s1026" type="#_x0000_t32" style="position:absolute;margin-left:583.5pt;margin-top:105.75pt;width:61.5pt;height:9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766784" behindDoc="0" locked="0" layoutInCell="1" allowOverlap="1" wp14:anchorId="70440F93" wp14:editId="7E167FB2">
                <wp:simplePos x="0" y="0"/>
                <wp:positionH relativeFrom="column">
                  <wp:posOffset>5267325</wp:posOffset>
                </wp:positionH>
                <wp:positionV relativeFrom="paragraph">
                  <wp:posOffset>3190875</wp:posOffset>
                </wp:positionV>
                <wp:extent cx="361950" cy="828675"/>
                <wp:effectExtent l="0" t="0" r="57150" b="47625"/>
                <wp:wrapNone/>
                <wp:docPr id="66" name="Straight Arrow Connector 66"/>
                <wp:cNvGraphicFramePr/>
                <a:graphic xmlns:a="http://schemas.openxmlformats.org/drawingml/2006/main">
                  <a:graphicData uri="http://schemas.microsoft.com/office/word/2010/wordprocessingShape">
                    <wps:wsp>
                      <wps:cNvCnPr/>
                      <wps:spPr>
                        <a:xfrm>
                          <a:off x="0" y="0"/>
                          <a:ext cx="361950" cy="8286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19557" id="Straight Arrow Connector 66" o:spid="_x0000_s1026" type="#_x0000_t32" style="position:absolute;margin-left:414.75pt;margin-top:251.25pt;width:28.5pt;height:6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" strokecolor="#4472c4 [3208]" strokeweight="1.5pt">
                <v:stroke endarrow="block" joinstyle="miter"/>
              </v:shape>
            </w:pict>
          </mc:Fallback>
        </mc:AlternateContent>
      </w:r>
      <w:r>
        <w:rPr>
          <w:noProof/>
          <w:lang w:eastAsia="en-GB"/>
        </w:rPr>
        <mc:AlternateContent>
          <mc:Choice Requires="wps">
            <w:drawing>
              <wp:anchor distT="0" distB="0" distL="114300" distR="114300" simplePos="0" relativeHeight="251764736" behindDoc="0" locked="0" layoutInCell="1" allowOverlap="1" wp14:anchorId="402DD543" wp14:editId="395B4016">
                <wp:simplePos x="0" y="0"/>
                <wp:positionH relativeFrom="margin">
                  <wp:posOffset>4781550</wp:posOffset>
                </wp:positionH>
                <wp:positionV relativeFrom="paragraph">
                  <wp:posOffset>1581150</wp:posOffset>
                </wp:positionV>
                <wp:extent cx="1504950" cy="790575"/>
                <wp:effectExtent l="0" t="0" r="76200" b="47625"/>
                <wp:wrapNone/>
                <wp:docPr id="65" name="Straight Arrow Connector 65"/>
                <wp:cNvGraphicFramePr/>
                <a:graphic xmlns:a="http://schemas.openxmlformats.org/drawingml/2006/main">
                  <a:graphicData uri="http://schemas.microsoft.com/office/word/2010/wordprocessingShape">
                    <wps:wsp>
                      <wps:cNvCnPr/>
                      <wps:spPr>
                        <a:xfrm>
                          <a:off x="0" y="0"/>
                          <a:ext cx="1504950" cy="790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B7E0D" id="Straight Arrow Connector 65" o:spid="_x0000_s1026" type="#_x0000_t32" style="position:absolute;margin-left:376.5pt;margin-top:124.5pt;width:118.5pt;height:6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" strokecolor="#4472c4 [3208]" strokeweight="1.5pt">
                <v:stroke endarrow="block" joinstyle="miter"/>
                <w10:wrap anchorx="margin"/>
              </v:shape>
            </w:pict>
          </mc:Fallback>
        </mc:AlternateContent>
      </w:r>
      <w:r>
        <w:rPr>
          <w:noProof/>
          <w:lang w:eastAsia="en-GB"/>
        </w:rPr>
        <mc:AlternateContent>
          <mc:Choice Requires="wps">
            <w:drawing>
              <wp:anchor distT="0" distB="0" distL="114300" distR="114300" simplePos="0" relativeHeight="251762688" behindDoc="0" locked="0" layoutInCell="1" allowOverlap="1" wp14:anchorId="7CB6502C" wp14:editId="792EB36C">
                <wp:simplePos x="0" y="0"/>
                <wp:positionH relativeFrom="column">
                  <wp:posOffset>4800599</wp:posOffset>
                </wp:positionH>
                <wp:positionV relativeFrom="paragraph">
                  <wp:posOffset>1600200</wp:posOffset>
                </wp:positionV>
                <wp:extent cx="200025" cy="790575"/>
                <wp:effectExtent l="0" t="0" r="66675" b="47625"/>
                <wp:wrapNone/>
                <wp:docPr id="64" name="Straight Arrow Connector 64"/>
                <wp:cNvGraphicFramePr/>
                <a:graphic xmlns:a="http://schemas.openxmlformats.org/drawingml/2006/main">
                  <a:graphicData uri="http://schemas.microsoft.com/office/word/2010/wordprocessingShape">
                    <wps:wsp>
                      <wps:cNvCnPr/>
                      <wps:spPr>
                        <a:xfrm>
                          <a:off x="0" y="0"/>
                          <a:ext cx="200025" cy="790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E00A1" id="Straight Arrow Connector 64" o:spid="_x0000_s1026" type="#_x0000_t32" style="position:absolute;margin-left:378pt;margin-top:126pt;width:15.75pt;height:6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" strokecolor="#4472c4 [3208]" strokeweight="1.5pt">
                <v:stroke endarrow="block" joinstyle="miter"/>
              </v:shape>
            </w:pict>
          </mc:Fallback>
        </mc:AlternateContent>
      </w:r>
      <w:r>
        <w:rPr>
          <w:noProof/>
          <w:lang w:eastAsia="en-GB"/>
        </w:rPr>
        <mc:AlternateContent>
          <mc:Choice Requires="wps">
            <w:drawing>
              <wp:anchor distT="0" distB="0" distL="114300" distR="114300" simplePos="0" relativeHeight="251760640" behindDoc="0" locked="0" layoutInCell="1" allowOverlap="1" wp14:anchorId="0FA637CA" wp14:editId="76B6F61A">
                <wp:simplePos x="0" y="0"/>
                <wp:positionH relativeFrom="column">
                  <wp:posOffset>3981450</wp:posOffset>
                </wp:positionH>
                <wp:positionV relativeFrom="paragraph">
                  <wp:posOffset>1600200</wp:posOffset>
                </wp:positionV>
                <wp:extent cx="800100" cy="51435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800100" cy="514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8775E" id="Straight Arrow Connector 63" o:spid="_x0000_s1026" type="#_x0000_t32" style="position:absolute;margin-left:313.5pt;margin-top:126pt;width:63pt;height:4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" strokecolor="#4472c4 [3208]" strokeweight="1.5pt">
                <v:stroke endarrow="block"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40C4CB6" wp14:editId="46E7D954">
                <wp:simplePos x="0" y="0"/>
                <wp:positionH relativeFrom="column">
                  <wp:posOffset>2686049</wp:posOffset>
                </wp:positionH>
                <wp:positionV relativeFrom="paragraph">
                  <wp:posOffset>990600</wp:posOffset>
                </wp:positionV>
                <wp:extent cx="685800" cy="108585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685800"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489C2" id="Straight Arrow Connector 62" o:spid="_x0000_s1026" type="#_x0000_t32" style="position:absolute;margin-left:211.5pt;margin-top:78pt;width:54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752448" behindDoc="0" locked="0" layoutInCell="1" allowOverlap="1" wp14:anchorId="478944FB" wp14:editId="78282660">
                <wp:simplePos x="0" y="0"/>
                <wp:positionH relativeFrom="column">
                  <wp:posOffset>971549</wp:posOffset>
                </wp:positionH>
                <wp:positionV relativeFrom="paragraph">
                  <wp:posOffset>1009650</wp:posOffset>
                </wp:positionV>
                <wp:extent cx="1714500" cy="132397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1714500" cy="1323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B5F2" id="Straight Arrow Connector 59" o:spid="_x0000_s1026" type="#_x0000_t32" style="position:absolute;margin-left:76.5pt;margin-top:79.5pt;width:135pt;height:104.2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756544" behindDoc="0" locked="0" layoutInCell="1" allowOverlap="1" wp14:anchorId="37551EDF" wp14:editId="578E1D5D">
                <wp:simplePos x="0" y="0"/>
                <wp:positionH relativeFrom="column">
                  <wp:posOffset>2678431</wp:posOffset>
                </wp:positionH>
                <wp:positionV relativeFrom="paragraph">
                  <wp:posOffset>1000125</wp:posOffset>
                </wp:positionV>
                <wp:extent cx="45719" cy="3533775"/>
                <wp:effectExtent l="38100" t="0" r="69215" b="47625"/>
                <wp:wrapNone/>
                <wp:docPr id="61" name="Straight Arrow Connector 61"/>
                <wp:cNvGraphicFramePr/>
                <a:graphic xmlns:a="http://schemas.openxmlformats.org/drawingml/2006/main">
                  <a:graphicData uri="http://schemas.microsoft.com/office/word/2010/wordprocessingShape">
                    <wps:wsp>
                      <wps:cNvCnPr/>
                      <wps:spPr>
                        <a:xfrm>
                          <a:off x="0" y="0"/>
                          <a:ext cx="45719" cy="3533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484DC" id="Straight Arrow Connector 61" o:spid="_x0000_s1026" type="#_x0000_t32" style="position:absolute;margin-left:210.9pt;margin-top:78.75pt;width:3.6pt;height:27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754496" behindDoc="0" locked="0" layoutInCell="1" allowOverlap="1" wp14:anchorId="02095626" wp14:editId="3B3AAFB8">
                <wp:simplePos x="0" y="0"/>
                <wp:positionH relativeFrom="column">
                  <wp:posOffset>1676399</wp:posOffset>
                </wp:positionH>
                <wp:positionV relativeFrom="paragraph">
                  <wp:posOffset>990600</wp:posOffset>
                </wp:positionV>
                <wp:extent cx="1038225" cy="2819400"/>
                <wp:effectExtent l="38100" t="0" r="28575" b="57150"/>
                <wp:wrapNone/>
                <wp:docPr id="60" name="Straight Arrow Connector 60"/>
                <wp:cNvGraphicFramePr/>
                <a:graphic xmlns:a="http://schemas.openxmlformats.org/drawingml/2006/main">
                  <a:graphicData uri="http://schemas.microsoft.com/office/word/2010/wordprocessingShape">
                    <wps:wsp>
                      <wps:cNvCnPr/>
                      <wps:spPr>
                        <a:xfrm flipH="1">
                          <a:off x="0" y="0"/>
                          <a:ext cx="1038225" cy="2819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48DB8" id="Straight Arrow Connector 60" o:spid="_x0000_s1026" type="#_x0000_t32" style="position:absolute;margin-left:132pt;margin-top:78pt;width:81.75pt;height:22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" strokecolor="#ed7d31 [3205]" strokeweight="1.5pt">
                <v:stroke endarrow="block" joinstyle="miter"/>
              </v:shape>
            </w:pict>
          </mc:Fallback>
        </mc:AlternateContent>
      </w:r>
      <w:r>
        <w:rPr>
          <w:noProof/>
          <w:lang w:eastAsia="en-GB"/>
        </w:rPr>
        <w:drawing>
          <wp:anchor distT="0" distB="0" distL="114300" distR="114300" simplePos="0" relativeHeight="251746304" behindDoc="0" locked="0" layoutInCell="1" allowOverlap="1" wp14:anchorId="5573FD5D" wp14:editId="5DCBA942">
            <wp:simplePos x="0" y="0"/>
            <wp:positionH relativeFrom="margin">
              <wp:align>left</wp:align>
            </wp:positionH>
            <wp:positionV relativeFrom="paragraph">
              <wp:posOffset>3556635</wp:posOffset>
            </wp:positionV>
            <wp:extent cx="2200275" cy="15335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0275" cy="1533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2208" behindDoc="0" locked="0" layoutInCell="1" allowOverlap="1" wp14:anchorId="692925F6" wp14:editId="6AA2382A">
            <wp:simplePos x="0" y="0"/>
            <wp:positionH relativeFrom="margin">
              <wp:align>left</wp:align>
            </wp:positionH>
            <wp:positionV relativeFrom="paragraph">
              <wp:posOffset>2078355</wp:posOffset>
            </wp:positionV>
            <wp:extent cx="1328420" cy="885825"/>
            <wp:effectExtent l="0" t="0" r="508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8420" cy="885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5280" behindDoc="0" locked="0" layoutInCell="1" allowOverlap="1" wp14:anchorId="6C518F61" wp14:editId="0FF65A34">
            <wp:simplePos x="0" y="0"/>
            <wp:positionH relativeFrom="margin">
              <wp:posOffset>5800725</wp:posOffset>
            </wp:positionH>
            <wp:positionV relativeFrom="paragraph">
              <wp:posOffset>2357755</wp:posOffset>
            </wp:positionV>
            <wp:extent cx="1457325" cy="1003935"/>
            <wp:effectExtent l="0" t="0" r="9525"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57325" cy="1003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4256" behindDoc="0" locked="0" layoutInCell="1" allowOverlap="1" wp14:anchorId="78EF27F9" wp14:editId="09DD664F">
            <wp:simplePos x="0" y="0"/>
            <wp:positionH relativeFrom="margin">
              <wp:posOffset>4524375</wp:posOffset>
            </wp:positionH>
            <wp:positionV relativeFrom="paragraph">
              <wp:posOffset>2333625</wp:posOffset>
            </wp:positionV>
            <wp:extent cx="1219200" cy="10553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19200" cy="1055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8352" behindDoc="0" locked="0" layoutInCell="1" allowOverlap="1" wp14:anchorId="0DAA9914" wp14:editId="64BF4677">
            <wp:simplePos x="0" y="0"/>
            <wp:positionH relativeFrom="column">
              <wp:posOffset>3105150</wp:posOffset>
            </wp:positionH>
            <wp:positionV relativeFrom="paragraph">
              <wp:posOffset>2030095</wp:posOffset>
            </wp:positionV>
            <wp:extent cx="1152525" cy="167640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2525" cy="1676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0400" behindDoc="0" locked="0" layoutInCell="1" allowOverlap="1" wp14:anchorId="18FF37E6" wp14:editId="12101EEA">
            <wp:simplePos x="0" y="0"/>
            <wp:positionH relativeFrom="margin">
              <wp:align>right</wp:align>
            </wp:positionH>
            <wp:positionV relativeFrom="paragraph">
              <wp:posOffset>2466975</wp:posOffset>
            </wp:positionV>
            <wp:extent cx="1097280" cy="74549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97280" cy="745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7328" behindDoc="0" locked="0" layoutInCell="1" allowOverlap="1" wp14:anchorId="0F7EBEDE" wp14:editId="0C6D058C">
            <wp:simplePos x="0" y="0"/>
            <wp:positionH relativeFrom="column">
              <wp:posOffset>2101850</wp:posOffset>
            </wp:positionH>
            <wp:positionV relativeFrom="paragraph">
              <wp:posOffset>4594860</wp:posOffset>
            </wp:positionV>
            <wp:extent cx="2117090" cy="10382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7090" cy="1038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0" locked="0" layoutInCell="1" allowOverlap="1" wp14:anchorId="4D7A767E" wp14:editId="6E20A72C">
            <wp:simplePos x="0" y="0"/>
            <wp:positionH relativeFrom="column">
              <wp:posOffset>5450205</wp:posOffset>
            </wp:positionH>
            <wp:positionV relativeFrom="paragraph">
              <wp:posOffset>4029075</wp:posOffset>
            </wp:positionV>
            <wp:extent cx="816610" cy="137160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16610" cy="1371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1424" behindDoc="0" locked="0" layoutInCell="1" allowOverlap="1" wp14:anchorId="75BA364C" wp14:editId="03C1F06F">
            <wp:simplePos x="0" y="0"/>
            <wp:positionH relativeFrom="column">
              <wp:posOffset>6908165</wp:posOffset>
            </wp:positionH>
            <wp:positionV relativeFrom="paragraph">
              <wp:posOffset>390525</wp:posOffset>
            </wp:positionV>
            <wp:extent cx="901700" cy="981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1700" cy="981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3232" behindDoc="0" locked="0" layoutInCell="1" allowOverlap="1" wp14:anchorId="42317850" wp14:editId="7EE1726B">
            <wp:simplePos x="0" y="0"/>
            <wp:positionH relativeFrom="column">
              <wp:posOffset>4443730</wp:posOffset>
            </wp:positionH>
            <wp:positionV relativeFrom="paragraph">
              <wp:posOffset>333375</wp:posOffset>
            </wp:positionV>
            <wp:extent cx="1022985" cy="1266825"/>
            <wp:effectExtent l="0" t="0" r="571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2985"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1184" behindDoc="0" locked="0" layoutInCell="1" allowOverlap="1" wp14:anchorId="29EF7F83" wp14:editId="63FB9C2E">
            <wp:simplePos x="0" y="0"/>
            <wp:positionH relativeFrom="column">
              <wp:posOffset>1597660</wp:posOffset>
            </wp:positionH>
            <wp:positionV relativeFrom="paragraph">
              <wp:posOffset>438150</wp:posOffset>
            </wp:positionV>
            <wp:extent cx="1554480" cy="102870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54480" cy="1028700"/>
                    </a:xfrm>
                    <a:prstGeom prst="rect">
                      <a:avLst/>
                    </a:prstGeom>
                  </pic:spPr>
                </pic:pic>
              </a:graphicData>
            </a:graphic>
            <wp14:sizeRelH relativeFrom="page">
              <wp14:pctWidth>0</wp14:pctWidth>
            </wp14:sizeRelH>
            <wp14:sizeRelV relativeFrom="page">
              <wp14:pctHeight>0</wp14:pctHeight>
            </wp14:sizeRelV>
          </wp:anchor>
        </w:drawing>
      </w:r>
      <w:r w:rsidR="00F65294">
        <w:t xml:space="preserve">Move </w:t>
      </w:r>
      <w:r w:rsidR="00B60BFD">
        <w:t>hierarchy</w:t>
      </w:r>
      <w:bookmarkStart w:id="0" w:name="_GoBack"/>
      <w:bookmarkEnd w:id="0"/>
    </w:p>
    <w:p w:rsidR="00F65294" w:rsidRPr="00F65294" w:rsidRDefault="00F65294" w:rsidP="00F65294"/>
    <w:sectPr w:rsidR="00F65294" w:rsidRPr="00F652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34" w:rsidRDefault="00F31334" w:rsidP="00797E0B">
      <w:pPr>
        <w:spacing w:after="0" w:line="240" w:lineRule="auto"/>
      </w:pPr>
      <w:r>
        <w:separator/>
      </w:r>
    </w:p>
  </w:endnote>
  <w:endnote w:type="continuationSeparator" w:id="0">
    <w:p w:rsidR="00F31334" w:rsidRDefault="00F31334" w:rsidP="0079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80403"/>
      <w:docPartObj>
        <w:docPartGallery w:val="Page Numbers (Bottom of Page)"/>
        <w:docPartUnique/>
      </w:docPartObj>
    </w:sdtPr>
    <w:sdtEndPr/>
    <w:sdtContent>
      <w:p w:rsidR="00797E0B" w:rsidRDefault="00797E0B">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4" name="Folded Corn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97E0B" w:rsidRDefault="00797E0B">
                              <w:pPr>
                                <w:jc w:val="center"/>
                              </w:pPr>
                              <w:r>
                                <w:fldChar w:fldCharType="begin"/>
                              </w:r>
                              <w:r>
                                <w:instrText xml:space="preserve"> PAGE    \* MERGEFORMAT </w:instrText>
                              </w:r>
                              <w:r>
                                <w:fldChar w:fldCharType="separate"/>
                              </w:r>
                              <w:r w:rsidR="00B60BFD" w:rsidRPr="00B60BFD">
                                <w:rPr>
                                  <w:noProof/>
                                  <w:sz w:val="16"/>
                                  <w:szCs w:val="16"/>
                                </w:rPr>
                                <w:t>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6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" o:allowincell="f" adj="14135" strokecolor="gray" strokeweight=".25pt">
                  <v:textbox>
                    <w:txbxContent>
                      <w:p w:rsidR="00797E0B" w:rsidRDefault="00797E0B">
                        <w:pPr>
                          <w:jc w:val="center"/>
                        </w:pPr>
                        <w:r>
                          <w:fldChar w:fldCharType="begin"/>
                        </w:r>
                        <w:r>
                          <w:instrText xml:space="preserve"> PAGE    \* MERGEFORMAT </w:instrText>
                        </w:r>
                        <w:r>
                          <w:fldChar w:fldCharType="separate"/>
                        </w:r>
                        <w:r w:rsidR="00B60BFD" w:rsidRPr="00B60BFD">
                          <w:rPr>
                            <w:noProof/>
                            <w:sz w:val="16"/>
                            <w:szCs w:val="16"/>
                          </w:rPr>
                          <w:t>8</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34" w:rsidRDefault="00F31334" w:rsidP="00797E0B">
      <w:pPr>
        <w:spacing w:after="0" w:line="240" w:lineRule="auto"/>
      </w:pPr>
      <w:r>
        <w:separator/>
      </w:r>
    </w:p>
  </w:footnote>
  <w:footnote w:type="continuationSeparator" w:id="0">
    <w:p w:rsidR="00F31334" w:rsidRDefault="00F31334" w:rsidP="0079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0B" w:rsidRDefault="00797E0B">
    <w:pPr>
      <w:pStyle w:val="Header"/>
    </w:pPr>
    <w:r>
      <w:t>Craig Heptinstall (Crh13)</w:t>
    </w:r>
    <w:r>
      <w:tab/>
    </w:r>
    <w:r>
      <w:tab/>
      <w:t>29/01/2015</w:t>
    </w:r>
  </w:p>
  <w:p w:rsidR="00797E0B" w:rsidRDefault="00797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B6166"/>
    <w:multiLevelType w:val="hybridMultilevel"/>
    <w:tmpl w:val="C3427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E0"/>
    <w:rsid w:val="000E1718"/>
    <w:rsid w:val="00251D8F"/>
    <w:rsid w:val="00262EDA"/>
    <w:rsid w:val="00362907"/>
    <w:rsid w:val="00382C40"/>
    <w:rsid w:val="004012E7"/>
    <w:rsid w:val="004338B4"/>
    <w:rsid w:val="004408D0"/>
    <w:rsid w:val="005F1ED6"/>
    <w:rsid w:val="00670156"/>
    <w:rsid w:val="006A00E0"/>
    <w:rsid w:val="00721824"/>
    <w:rsid w:val="00722D01"/>
    <w:rsid w:val="00760A1C"/>
    <w:rsid w:val="0079407C"/>
    <w:rsid w:val="00797E0B"/>
    <w:rsid w:val="007C4CA7"/>
    <w:rsid w:val="007E26EA"/>
    <w:rsid w:val="009839FB"/>
    <w:rsid w:val="00995F4B"/>
    <w:rsid w:val="00A36A00"/>
    <w:rsid w:val="00B60BFD"/>
    <w:rsid w:val="00B64B55"/>
    <w:rsid w:val="00B85751"/>
    <w:rsid w:val="00C04385"/>
    <w:rsid w:val="00C159D2"/>
    <w:rsid w:val="00D50F0E"/>
    <w:rsid w:val="00E10FC6"/>
    <w:rsid w:val="00E93430"/>
    <w:rsid w:val="00F31334"/>
    <w:rsid w:val="00F629A4"/>
    <w:rsid w:val="00F65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5B983-1175-4155-9254-69DEA3C6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E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0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0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182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97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0B"/>
  </w:style>
  <w:style w:type="paragraph" w:styleId="Footer">
    <w:name w:val="footer"/>
    <w:basedOn w:val="Normal"/>
    <w:link w:val="FooterChar"/>
    <w:uiPriority w:val="99"/>
    <w:unhideWhenUsed/>
    <w:rsid w:val="00797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0B"/>
  </w:style>
  <w:style w:type="paragraph" w:styleId="ListParagraph">
    <w:name w:val="List Paragraph"/>
    <w:basedOn w:val="Normal"/>
    <w:uiPriority w:val="34"/>
    <w:qFormat/>
    <w:rsid w:val="007C4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B062-FE74-4491-8D33-3A42F7CB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Craig</cp:lastModifiedBy>
  <cp:revision>16</cp:revision>
  <dcterms:created xsi:type="dcterms:W3CDTF">2015-01-28T00:25:00Z</dcterms:created>
  <dcterms:modified xsi:type="dcterms:W3CDTF">2015-01-28T13:13:00Z</dcterms:modified>
</cp:coreProperties>
</file>